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E4" w:rsidRPr="00C80541" w:rsidRDefault="008623E4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41 г.</w:t>
      </w:r>
    </w:p>
    <w:p w:rsidR="008623E4" w:rsidRPr="00C80541" w:rsidRDefault="008623E4" w:rsidP="008D714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Анализ алюминиево-железной бронзы (5 стр.)</w:t>
      </w:r>
    </w:p>
    <w:p w:rsidR="008623E4" w:rsidRPr="00C80541" w:rsidRDefault="008623E4" w:rsidP="008D7140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Анализ р-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хромовой электролитной ванны (5 стр.)</w:t>
      </w:r>
    </w:p>
    <w:p w:rsidR="006B2B92" w:rsidRPr="00C80541" w:rsidRDefault="002D4831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51 г</w:t>
      </w:r>
      <w:r w:rsidR="006B2B92" w:rsidRPr="00C8054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231E9" w:rsidRPr="00C80541" w:rsidRDefault="002231E9" w:rsidP="008D7140">
      <w:p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377-51 «Методы контроля. Испытание болтов, заклепок и проволоки на срез» (10 стр.)</w:t>
      </w:r>
    </w:p>
    <w:p w:rsidR="006B2B92" w:rsidRPr="00C80541" w:rsidRDefault="002231E9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6B2B92" w:rsidRPr="00C80541">
        <w:rPr>
          <w:rFonts w:ascii="Times New Roman" w:hAnsi="Times New Roman" w:cs="Times New Roman"/>
          <w:b/>
          <w:sz w:val="28"/>
          <w:szCs w:val="28"/>
          <w:u w:val="single"/>
        </w:rPr>
        <w:t>53 г.</w:t>
      </w:r>
    </w:p>
    <w:p w:rsidR="002231E9" w:rsidRPr="00C80541" w:rsidRDefault="002231E9" w:rsidP="008D7140">
      <w:p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Изменение №1 к инструкции №358-53 «Определение сурьмы в жаропрочных сплавах» (6 стр.)</w:t>
      </w:r>
    </w:p>
    <w:p w:rsidR="000E6C4A" w:rsidRPr="00C80541" w:rsidRDefault="006B2B92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54 г.</w:t>
      </w:r>
    </w:p>
    <w:p w:rsidR="000E6C4A" w:rsidRPr="00C80541" w:rsidRDefault="000E6C4A" w:rsidP="008D714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223-54 «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Цинкование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0541">
        <w:rPr>
          <w:rFonts w:ascii="Times New Roman" w:hAnsi="Times New Roman" w:cs="Times New Roman"/>
          <w:sz w:val="28"/>
          <w:szCs w:val="28"/>
        </w:rPr>
        <w:t>гальваническое</w:t>
      </w:r>
      <w:proofErr w:type="gramEnd"/>
      <w:r w:rsidRPr="00C80541">
        <w:rPr>
          <w:rFonts w:ascii="Times New Roman" w:hAnsi="Times New Roman" w:cs="Times New Roman"/>
          <w:sz w:val="28"/>
          <w:szCs w:val="28"/>
        </w:rPr>
        <w:t xml:space="preserve"> в цианистых и кислых растворах» (24 стр.)</w:t>
      </w:r>
    </w:p>
    <w:p w:rsidR="003C6CDD" w:rsidRPr="00C80541" w:rsidRDefault="006B2B92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55 г.</w:t>
      </w:r>
    </w:p>
    <w:p w:rsidR="003C6CDD" w:rsidRPr="00C80541" w:rsidRDefault="00225BFE" w:rsidP="008D714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592-55 «Окраска стальных деталей самолетов лакокрасочными материалами» (22 стр.)</w:t>
      </w:r>
    </w:p>
    <w:p w:rsidR="000E6C4A" w:rsidRPr="00C80541" w:rsidRDefault="000E6C4A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56</w:t>
      </w:r>
      <w:r w:rsidR="006B2B92" w:rsidRPr="00C805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0E6C4A" w:rsidRPr="00C80541" w:rsidRDefault="000E6C4A" w:rsidP="008D71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593-56 «Защита от коррозии деталей из стали 30ХГСНА» (18 стр.)</w:t>
      </w:r>
    </w:p>
    <w:p w:rsidR="000E6C4A" w:rsidRPr="00C80541" w:rsidRDefault="000E6C4A" w:rsidP="008D71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594-56 «Термическая обработка полуфабрикатов и деталей из нержавеющих </w:t>
      </w:r>
      <w:r w:rsidR="00316208" w:rsidRPr="00C80541">
        <w:rPr>
          <w:rFonts w:ascii="Times New Roman" w:hAnsi="Times New Roman" w:cs="Times New Roman"/>
          <w:sz w:val="28"/>
          <w:szCs w:val="28"/>
        </w:rPr>
        <w:t>и жаростойких сталей и сплавов» (12 стр.)</w:t>
      </w:r>
    </w:p>
    <w:p w:rsidR="000E6C4A" w:rsidRPr="00C80541" w:rsidRDefault="000E6C4A" w:rsidP="008D71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601-56 «Технология оксидирования труб из алюминиевых сплавов марок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АМг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АМц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>» (18 стр.)</w:t>
      </w:r>
    </w:p>
    <w:p w:rsidR="006C0662" w:rsidRPr="00C80541" w:rsidRDefault="006C0662" w:rsidP="008D71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620-56 «Окраска этилцеллюлозными лакокрасочными материалами тканевой обшивки кабин пассажирских самолетов» (8 стр.)</w:t>
      </w:r>
    </w:p>
    <w:p w:rsidR="00316208" w:rsidRPr="00C80541" w:rsidRDefault="00316208" w:rsidP="008D71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632-56 «Герметизация деталей из алюминиевого и магниевого сырья, работающих в среде топлива и масел» (6 стр.)</w:t>
      </w:r>
    </w:p>
    <w:p w:rsidR="00316208" w:rsidRPr="00C80541" w:rsidRDefault="00316208" w:rsidP="008D71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635-56 «Хромирование алюминия и </w:t>
      </w:r>
      <w:r w:rsidR="00CB4733" w:rsidRPr="00C80541">
        <w:rPr>
          <w:rFonts w:ascii="Times New Roman" w:hAnsi="Times New Roman" w:cs="Times New Roman"/>
          <w:sz w:val="28"/>
          <w:szCs w:val="28"/>
        </w:rPr>
        <w:t>е</w:t>
      </w:r>
      <w:r w:rsidRPr="00C80541">
        <w:rPr>
          <w:rFonts w:ascii="Times New Roman" w:hAnsi="Times New Roman" w:cs="Times New Roman"/>
          <w:sz w:val="28"/>
          <w:szCs w:val="28"/>
        </w:rPr>
        <w:t>го сплавов» (11 стр.)</w:t>
      </w:r>
    </w:p>
    <w:p w:rsidR="000E6C4A" w:rsidRPr="00C80541" w:rsidRDefault="000E6C4A" w:rsidP="008D71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636-56 «Глубокое (толстослойное) анодное оксидирование алюминия и его сплавов в серной кислоте» (14 стр.)</w:t>
      </w:r>
    </w:p>
    <w:p w:rsidR="000E6C4A" w:rsidRPr="00C80541" w:rsidRDefault="000E6C4A" w:rsidP="008D71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643-56 «Скл</w:t>
      </w:r>
      <w:r w:rsidR="00231AF9" w:rsidRPr="00C80541">
        <w:rPr>
          <w:rFonts w:ascii="Times New Roman" w:hAnsi="Times New Roman" w:cs="Times New Roman"/>
          <w:sz w:val="28"/>
          <w:szCs w:val="28"/>
        </w:rPr>
        <w:t>е</w:t>
      </w:r>
      <w:r w:rsidRPr="00C80541">
        <w:rPr>
          <w:rFonts w:ascii="Times New Roman" w:hAnsi="Times New Roman" w:cs="Times New Roman"/>
          <w:sz w:val="28"/>
          <w:szCs w:val="28"/>
        </w:rPr>
        <w:t>ивание дуралюмина и нержавеющей стали клеями БФ-2 и БФ-4 при производстве деталей и агрегатов самолетов и вертолетов» (8 стр.)</w:t>
      </w:r>
    </w:p>
    <w:p w:rsidR="00CD173E" w:rsidRPr="00C80541" w:rsidRDefault="00CD173E" w:rsidP="008D71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Инструктивное указание №У443-56 «Выбор материалов и защитных покрытий для изделий,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эксплуатирующихся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в условиях тропического климата» (50 стр.)</w:t>
      </w:r>
    </w:p>
    <w:p w:rsidR="00A433F0" w:rsidRPr="00C80541" w:rsidRDefault="00A433F0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957</w:t>
      </w:r>
      <w:r w:rsidR="006B2B92" w:rsidRPr="00C805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A433F0" w:rsidRPr="00C80541" w:rsidRDefault="00A433F0" w:rsidP="008D714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230-57 «Газовая сварка деталей из деформируемых алюминиевых сплавов</w:t>
      </w:r>
      <w:r w:rsidR="00FB44D5" w:rsidRPr="00C80541">
        <w:rPr>
          <w:rFonts w:ascii="Times New Roman" w:hAnsi="Times New Roman" w:cs="Times New Roman"/>
          <w:sz w:val="28"/>
          <w:szCs w:val="28"/>
        </w:rPr>
        <w:t>» (22 стр.)</w:t>
      </w:r>
    </w:p>
    <w:p w:rsidR="00FB44D5" w:rsidRPr="00C80541" w:rsidRDefault="00FB44D5" w:rsidP="008D714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405-57 «Пассивирование деталей из меди и медных сплавов (2-е издание)» (4 стр.)</w:t>
      </w:r>
    </w:p>
    <w:p w:rsidR="00A433F0" w:rsidRPr="00C80541" w:rsidRDefault="00A433F0" w:rsidP="008D714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408-57 «Контроль металлических деталей и полуфабрикатов </w:t>
      </w:r>
      <w:proofErr w:type="gramStart"/>
      <w:r w:rsidRPr="00C80541">
        <w:rPr>
          <w:rFonts w:ascii="Times New Roman" w:hAnsi="Times New Roman" w:cs="Times New Roman"/>
          <w:sz w:val="28"/>
          <w:szCs w:val="28"/>
        </w:rPr>
        <w:t>ультразвуковым</w:t>
      </w:r>
      <w:proofErr w:type="gramEnd"/>
      <w:r w:rsidRPr="00C80541">
        <w:rPr>
          <w:rFonts w:ascii="Times New Roman" w:hAnsi="Times New Roman" w:cs="Times New Roman"/>
          <w:sz w:val="28"/>
          <w:szCs w:val="28"/>
        </w:rPr>
        <w:t xml:space="preserve"> эхо-методом» (22 стр.)</w:t>
      </w:r>
    </w:p>
    <w:p w:rsidR="00FB44D5" w:rsidRPr="00C80541" w:rsidRDefault="00FB44D5" w:rsidP="008D714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669-57 «Газовая сварка деталей из деформируемых легких сплавов на магниевой основе» (14 стр.) </w:t>
      </w:r>
    </w:p>
    <w:p w:rsidR="00FB44D5" w:rsidRPr="00C80541" w:rsidRDefault="00FB44D5" w:rsidP="008D714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677-57</w:t>
      </w:r>
      <w:r w:rsidR="0069444A" w:rsidRPr="00C80541">
        <w:rPr>
          <w:rFonts w:ascii="Times New Roman" w:hAnsi="Times New Roman" w:cs="Times New Roman"/>
          <w:sz w:val="28"/>
          <w:szCs w:val="28"/>
        </w:rPr>
        <w:t>*</w:t>
      </w:r>
      <w:r w:rsidRPr="00C80541">
        <w:rPr>
          <w:rFonts w:ascii="Times New Roman" w:hAnsi="Times New Roman" w:cs="Times New Roman"/>
          <w:sz w:val="28"/>
          <w:szCs w:val="28"/>
        </w:rPr>
        <w:t xml:space="preserve"> «Контроль износа деталей машин с помощью радиоактивных изотопов» (20 стр.)</w:t>
      </w:r>
    </w:p>
    <w:p w:rsidR="00FB44D5" w:rsidRPr="00C80541" w:rsidRDefault="00FB44D5" w:rsidP="008D714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684-57 «Предупреждение коррозии сухопутных самолетов» (12 стр.)</w:t>
      </w:r>
    </w:p>
    <w:p w:rsidR="00FB44D5" w:rsidRPr="00C80541" w:rsidRDefault="00FB44D5" w:rsidP="008D714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687-57 «Применение облицовочно-декоративного слоистого пластика для отделки самолетов» (6 стр.) </w:t>
      </w:r>
    </w:p>
    <w:p w:rsidR="00867A7C" w:rsidRPr="00C80541" w:rsidRDefault="00867A7C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58</w:t>
      </w:r>
      <w:r w:rsidR="006B2B92" w:rsidRPr="00C805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867A7C" w:rsidRPr="00C80541" w:rsidRDefault="00867A7C" w:rsidP="008D71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697-58 «Приготовление, испытание и паспортизация клея ВИАМ-Ф9» (7 стр.)</w:t>
      </w:r>
    </w:p>
    <w:p w:rsidR="00867A7C" w:rsidRPr="00C80541" w:rsidRDefault="00867A7C" w:rsidP="008D71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699-58 «Применение поверхностного наклепа при изготовлении и ремонте сварных стальных самолетных конструкций» (18 стр.)</w:t>
      </w:r>
    </w:p>
    <w:p w:rsidR="00867A7C" w:rsidRPr="00C80541" w:rsidRDefault="00867A7C" w:rsidP="008D71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701-58 «Склеивание клеем ПУ-2 алюминиевых сплавов и стали при производстве деталей и агрегатов самолетов и вертолетов» (11 стр.)</w:t>
      </w:r>
    </w:p>
    <w:p w:rsidR="00BC15C7" w:rsidRPr="00C80541" w:rsidRDefault="00DE2B92" w:rsidP="008D71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709-58 «Окраска деревянных агрегатов самолетов и планеров» (16 стр.)</w:t>
      </w:r>
    </w:p>
    <w:p w:rsidR="00F259A4" w:rsidRPr="00C80541" w:rsidRDefault="006B2B92" w:rsidP="008D7140">
      <w:p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61 г.</w:t>
      </w:r>
    </w:p>
    <w:p w:rsidR="000435D0" w:rsidRPr="00C80541" w:rsidRDefault="000435D0" w:rsidP="008D71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666</w:t>
      </w:r>
      <w:r w:rsidR="003504EB" w:rsidRPr="00C80541">
        <w:rPr>
          <w:rFonts w:ascii="Times New Roman" w:hAnsi="Times New Roman" w:cs="Times New Roman"/>
          <w:sz w:val="28"/>
          <w:szCs w:val="28"/>
        </w:rPr>
        <w:t xml:space="preserve"> (-67, -68)</w:t>
      </w:r>
      <w:r w:rsidRPr="00C80541">
        <w:rPr>
          <w:rFonts w:ascii="Times New Roman" w:hAnsi="Times New Roman" w:cs="Times New Roman"/>
          <w:sz w:val="28"/>
          <w:szCs w:val="28"/>
        </w:rPr>
        <w:t>-61 «Контактная точечная и роликовая сварка деталей из жаропро</w:t>
      </w:r>
      <w:r w:rsidR="003504EB" w:rsidRPr="00C80541">
        <w:rPr>
          <w:rFonts w:ascii="Times New Roman" w:hAnsi="Times New Roman" w:cs="Times New Roman"/>
          <w:sz w:val="28"/>
          <w:szCs w:val="28"/>
        </w:rPr>
        <w:t xml:space="preserve">чных сталей и сплавов» (книга включает три инструкции, 32 стр.). </w:t>
      </w:r>
    </w:p>
    <w:p w:rsidR="000435D0" w:rsidRPr="00C80541" w:rsidRDefault="000435D0" w:rsidP="008D71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805-61 «Количественный спектральный анализ алюминиевых, магниевых, никелевых, титановых сплавов и стали фотоэлектрическим методом на </w:t>
      </w:r>
      <w:proofErr w:type="gramStart"/>
      <w:r w:rsidRPr="00C80541">
        <w:rPr>
          <w:rFonts w:ascii="Times New Roman" w:hAnsi="Times New Roman" w:cs="Times New Roman"/>
          <w:sz w:val="28"/>
          <w:szCs w:val="28"/>
        </w:rPr>
        <w:t>отечественном</w:t>
      </w:r>
      <w:proofErr w:type="gramEnd"/>
      <w:r w:rsidRPr="00C80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квантометре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ДФС-10» (10 стр.)</w:t>
      </w:r>
    </w:p>
    <w:p w:rsidR="000435D0" w:rsidRPr="00C80541" w:rsidRDefault="000435D0" w:rsidP="008D71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08-61 «Склеивание деталей и агрегатов из стали и алюминиевых сплавов клеем МПФ-1» (12 стр.)</w:t>
      </w:r>
    </w:p>
    <w:p w:rsidR="00F259A4" w:rsidRPr="00C80541" w:rsidRDefault="00F259A4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62 г.</w:t>
      </w:r>
    </w:p>
    <w:p w:rsidR="00F259A4" w:rsidRPr="00C80541" w:rsidRDefault="00F259A4" w:rsidP="008D71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819-62 «Консервация и хранение авиационных двигателей, агрегатов и запасных частей к ним вне </w:t>
      </w:r>
      <w:proofErr w:type="gramStart"/>
      <w:r w:rsidRPr="00C80541">
        <w:rPr>
          <w:rFonts w:ascii="Times New Roman" w:hAnsi="Times New Roman" w:cs="Times New Roman"/>
          <w:sz w:val="28"/>
          <w:szCs w:val="28"/>
        </w:rPr>
        <w:t>складского</w:t>
      </w:r>
      <w:proofErr w:type="gramEnd"/>
      <w:r w:rsidRPr="00C80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помещния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– под навесами» (4 стр.)</w:t>
      </w:r>
    </w:p>
    <w:p w:rsidR="00280FEC" w:rsidRPr="00C80541" w:rsidRDefault="00280FEC" w:rsidP="008D71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22-62 «Приклеивание декоративно-облицовочных материалов на агрегат бытового оборудования пассажирских самолетов» (6 стр.)</w:t>
      </w:r>
    </w:p>
    <w:p w:rsidR="00F259A4" w:rsidRPr="00C80541" w:rsidRDefault="00F259A4" w:rsidP="008D71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541">
        <w:rPr>
          <w:rFonts w:ascii="Times New Roman" w:hAnsi="Times New Roman" w:cs="Times New Roman"/>
          <w:sz w:val="28"/>
          <w:szCs w:val="28"/>
        </w:rPr>
        <w:lastRenderedPageBreak/>
        <w:t>№823-62 «Влияние запаса упругой энергии на процесс деформации и разрушения самолетных материалов (основные закономерности и методы испытания» (17 стр.)</w:t>
      </w:r>
      <w:proofErr w:type="gramEnd"/>
    </w:p>
    <w:p w:rsidR="00F259A4" w:rsidRPr="00C80541" w:rsidRDefault="00F259A4" w:rsidP="008D71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829-62 «Защитные покрытия и рекомендуемые материалы для самолетов и вертолетов, </w:t>
      </w:r>
      <w:r w:rsidR="00280FEC" w:rsidRPr="00C80541">
        <w:rPr>
          <w:rFonts w:ascii="Times New Roman" w:hAnsi="Times New Roman" w:cs="Times New Roman"/>
          <w:sz w:val="28"/>
          <w:szCs w:val="28"/>
        </w:rPr>
        <w:t xml:space="preserve">эксплуатируемых в различных </w:t>
      </w:r>
      <w:proofErr w:type="spellStart"/>
      <w:r w:rsidR="00280FEC" w:rsidRPr="00C80541">
        <w:rPr>
          <w:rFonts w:ascii="Times New Roman" w:hAnsi="Times New Roman" w:cs="Times New Roman"/>
          <w:sz w:val="28"/>
          <w:szCs w:val="28"/>
        </w:rPr>
        <w:t>климатичских</w:t>
      </w:r>
      <w:proofErr w:type="spellEnd"/>
      <w:r w:rsidR="00280FEC" w:rsidRPr="00C80541">
        <w:rPr>
          <w:rFonts w:ascii="Times New Roman" w:hAnsi="Times New Roman" w:cs="Times New Roman"/>
          <w:sz w:val="28"/>
          <w:szCs w:val="28"/>
        </w:rPr>
        <w:t xml:space="preserve"> условиях» (20 стр.)</w:t>
      </w:r>
    </w:p>
    <w:p w:rsidR="00F259A4" w:rsidRPr="00C80541" w:rsidRDefault="00F259A4" w:rsidP="008D71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30-62 «Защитные покрытия и рекомендуемые материалы для двигателей, эксплуатируемых в различных климатических условиях» (10 стр.)</w:t>
      </w:r>
    </w:p>
    <w:p w:rsidR="00C26041" w:rsidRPr="00C80541" w:rsidRDefault="006B2B92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63 г.</w:t>
      </w:r>
    </w:p>
    <w:p w:rsidR="00C26041" w:rsidRPr="00C80541" w:rsidRDefault="00C26041" w:rsidP="008D71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407-63 «Глубокая вытяжка деталей из алюминиевых сплавов с нагревом деформируемой заготовки» (15 стр.)  </w:t>
      </w:r>
    </w:p>
    <w:p w:rsidR="00C26041" w:rsidRPr="00C80541" w:rsidRDefault="00C26041" w:rsidP="008D71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428-63 «Защита от коррозии магниевых сплавов» (58 стр.)</w:t>
      </w:r>
    </w:p>
    <w:p w:rsidR="00C26041" w:rsidRPr="00C80541" w:rsidRDefault="00C26041" w:rsidP="008D71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634-63 «Защита от коррозии стальных баллонов» (13 стр.)</w:t>
      </w:r>
    </w:p>
    <w:p w:rsidR="00C26041" w:rsidRPr="00C80541" w:rsidRDefault="00C26041" w:rsidP="008D71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841-63 «Получение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пенополиуретана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марок ПУ-101, ПУ-101А, ПУ-101Б, ПУ-101В, ПУ-101Т и ПУ-102В» (19 стр.)</w:t>
      </w:r>
    </w:p>
    <w:p w:rsidR="00C26041" w:rsidRPr="00C80541" w:rsidRDefault="00C26041" w:rsidP="008D71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42-63 «Защитные покрытия и р</w:t>
      </w:r>
      <w:r w:rsidR="00333420" w:rsidRPr="00C80541">
        <w:rPr>
          <w:rFonts w:ascii="Times New Roman" w:hAnsi="Times New Roman" w:cs="Times New Roman"/>
          <w:sz w:val="28"/>
          <w:szCs w:val="28"/>
        </w:rPr>
        <w:t>е</w:t>
      </w:r>
      <w:r w:rsidRPr="00C80541">
        <w:rPr>
          <w:rFonts w:ascii="Times New Roman" w:hAnsi="Times New Roman" w:cs="Times New Roman"/>
          <w:sz w:val="28"/>
          <w:szCs w:val="28"/>
        </w:rPr>
        <w:t>комендуемые материалы для приборов и агрегатов, эксплуатируемых в различных климатических условиях» (43 стр.)</w:t>
      </w:r>
    </w:p>
    <w:p w:rsidR="009F0D01" w:rsidRPr="00C80541" w:rsidRDefault="009F0D01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64 г.</w:t>
      </w:r>
    </w:p>
    <w:p w:rsidR="009F0D01" w:rsidRPr="00C80541" w:rsidRDefault="009F0D01" w:rsidP="008D71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370-64 «Контроль стальных деталей мето</w:t>
      </w:r>
      <w:r w:rsidR="004808F7">
        <w:rPr>
          <w:rFonts w:ascii="Times New Roman" w:hAnsi="Times New Roman" w:cs="Times New Roman"/>
          <w:sz w:val="28"/>
          <w:szCs w:val="28"/>
        </w:rPr>
        <w:t>дом магнитного и магнитно-люмине</w:t>
      </w:r>
      <w:r w:rsidRPr="00C80541">
        <w:rPr>
          <w:rFonts w:ascii="Times New Roman" w:hAnsi="Times New Roman" w:cs="Times New Roman"/>
          <w:sz w:val="28"/>
          <w:szCs w:val="28"/>
        </w:rPr>
        <w:t xml:space="preserve">сцентного порошка» </w:t>
      </w:r>
      <w:r w:rsidR="005632A9" w:rsidRPr="00C80541">
        <w:rPr>
          <w:rFonts w:ascii="Times New Roman" w:hAnsi="Times New Roman" w:cs="Times New Roman"/>
          <w:sz w:val="28"/>
          <w:szCs w:val="28"/>
        </w:rPr>
        <w:t>(73 стр.)</w:t>
      </w:r>
    </w:p>
    <w:p w:rsidR="005632A9" w:rsidRPr="00C80541" w:rsidRDefault="005632A9" w:rsidP="008D71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774-64 «Нагрев, ковка и штамповка конструкционных кислотостойких (нержавеющих) и теплоустойчивых сталей» (7 стр.)</w:t>
      </w:r>
    </w:p>
    <w:p w:rsidR="009F0D01" w:rsidRPr="00C80541" w:rsidRDefault="009F0D01" w:rsidP="008D71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53-64 «Приготовление антифрикционных пленкообразующих составов ВАП-1, ВАП-1Г, ВАП-2 и получение покрытий на деталях, работающих на трение или взаимно перемещающихся» (6 стр.)</w:t>
      </w:r>
    </w:p>
    <w:p w:rsidR="005632A9" w:rsidRPr="00C80541" w:rsidRDefault="005632A9" w:rsidP="008D71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56-64 «Применение полуфабрикатов из сплава Д16 в искусственно состаренном состоянии» (5 стр.)</w:t>
      </w:r>
    </w:p>
    <w:p w:rsidR="005632A9" w:rsidRPr="00C80541" w:rsidRDefault="005632A9" w:rsidP="008D71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57-64 «Электролитическое осаждение сплава олово-никель» (7 стр.)</w:t>
      </w:r>
    </w:p>
    <w:p w:rsidR="005632A9" w:rsidRPr="00C80541" w:rsidRDefault="005632A9" w:rsidP="008D71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58-64 «Обработка поверхности деталей из нержавеющих сталей с целью повышения их коррозионной стойкости» (10 стр.)</w:t>
      </w:r>
    </w:p>
    <w:p w:rsidR="009F0D01" w:rsidRPr="00C80541" w:rsidRDefault="009F0D01" w:rsidP="008D71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59-64 «Консервация изделий авиационной техники, направляемых в страны с тропическим климатом» (26 стр.)</w:t>
      </w:r>
    </w:p>
    <w:p w:rsidR="00E231A2" w:rsidRPr="00C80541" w:rsidRDefault="00E231A2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65</w:t>
      </w:r>
      <w:r w:rsidR="00E2359F" w:rsidRPr="00C805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6B2B92" w:rsidRPr="00C8054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B4216" w:rsidRPr="00C80541" w:rsidRDefault="00FB4216" w:rsidP="008D714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43-65 «Контроль и регулирование температурно-влажностных режимов в деревообрабатывающих цехах авиазаводов»</w:t>
      </w:r>
      <w:r w:rsidR="00231EE2" w:rsidRPr="00C80541">
        <w:rPr>
          <w:rFonts w:ascii="Times New Roman" w:hAnsi="Times New Roman" w:cs="Times New Roman"/>
          <w:sz w:val="28"/>
          <w:szCs w:val="28"/>
        </w:rPr>
        <w:t xml:space="preserve"> (11 стр.)</w:t>
      </w:r>
    </w:p>
    <w:p w:rsidR="00896645" w:rsidRPr="00C80541" w:rsidRDefault="00896645" w:rsidP="008D714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32-65 «Твердое хромирование» (19 стр.)</w:t>
      </w:r>
    </w:p>
    <w:p w:rsidR="00E231A2" w:rsidRPr="00C80541" w:rsidRDefault="00E231A2" w:rsidP="008D714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lastRenderedPageBreak/>
        <w:t>№376-65 «Гальваническое серебрение и золочение» (16 стр.)</w:t>
      </w:r>
    </w:p>
    <w:p w:rsidR="00B62A7C" w:rsidRPr="00C80541" w:rsidRDefault="00B62A7C" w:rsidP="008D714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578-65 «Защита лакокрасочными покрытиями деталей радиотехнического назначения, изготовляемых из стеклопластиков»</w:t>
      </w:r>
      <w:r w:rsidR="006C173B" w:rsidRPr="00C80541">
        <w:rPr>
          <w:rFonts w:ascii="Times New Roman" w:hAnsi="Times New Roman" w:cs="Times New Roman"/>
          <w:sz w:val="28"/>
          <w:szCs w:val="28"/>
        </w:rPr>
        <w:t xml:space="preserve"> (30 стр.)</w:t>
      </w:r>
    </w:p>
    <w:p w:rsidR="00004FFB" w:rsidRPr="00C80541" w:rsidRDefault="00004FFB" w:rsidP="008D714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593-65 «Защита от коррозии деталей из высокопрочных сталей» (23 стр.)</w:t>
      </w:r>
    </w:p>
    <w:p w:rsidR="00E231A2" w:rsidRPr="00C80541" w:rsidRDefault="00E231A2" w:rsidP="008D714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702-65 </w:t>
      </w:r>
      <w:r w:rsidR="00896645" w:rsidRPr="00C80541">
        <w:rPr>
          <w:rFonts w:ascii="Times New Roman" w:hAnsi="Times New Roman" w:cs="Times New Roman"/>
          <w:sz w:val="28"/>
          <w:szCs w:val="28"/>
        </w:rPr>
        <w:t>«Приготовление литейных алюминиевых сплавов» (12 стр.)</w:t>
      </w:r>
    </w:p>
    <w:p w:rsidR="00004FFB" w:rsidRPr="00C80541" w:rsidRDefault="00004FFB" w:rsidP="008D714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713-65 «Методы механических испытаний клеевых соединений металлов» (38 стр.)</w:t>
      </w:r>
    </w:p>
    <w:p w:rsidR="00F2708A" w:rsidRPr="00C80541" w:rsidRDefault="00F2708A" w:rsidP="008D714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793-65 «Испытание неметаллических материалов на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грибостойкость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антисептирование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материалов» (9 стр.) </w:t>
      </w:r>
    </w:p>
    <w:p w:rsidR="0071352F" w:rsidRPr="00C80541" w:rsidRDefault="0071352F" w:rsidP="008D714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51-65 «Применение и термическая обработка стали СН-2А (ЭП288, Х16Н6)» (9 стр.)</w:t>
      </w:r>
    </w:p>
    <w:p w:rsidR="00004FFB" w:rsidRPr="00C80541" w:rsidRDefault="00004FFB" w:rsidP="008D714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862-65 «Нанесение и удаление маркировочных обозначений красками МК-3 и МК-19 на листы из алюминиевых сплавов» (2 стр.) </w:t>
      </w:r>
    </w:p>
    <w:p w:rsidR="00F2708A" w:rsidRPr="00C80541" w:rsidRDefault="00F2708A" w:rsidP="008D714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65-65 «Тара для упаковки двигателей, приборов, агрегатов и запасных частей» (9 стр.)</w:t>
      </w:r>
    </w:p>
    <w:p w:rsidR="00004FFB" w:rsidRPr="00C80541" w:rsidRDefault="00004FFB" w:rsidP="008D714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69-65 «Конструирование и технология изготовления емкостей из высокопрочных конструкционных и нержавеющих сталей, работающих под внутренним давлением, для изделий разового действия» (12 стр.)</w:t>
      </w:r>
    </w:p>
    <w:p w:rsidR="00E231A2" w:rsidRPr="00C80541" w:rsidRDefault="00E231A2" w:rsidP="008D714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71-65 «Выплавка литейных сплавов на никелевой основе в вакуумных индукционных печах» (4 стр.)</w:t>
      </w:r>
    </w:p>
    <w:p w:rsidR="00F2708A" w:rsidRPr="00C80541" w:rsidRDefault="00F2708A" w:rsidP="008D714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72-65 «Консервация крупногабаритных изделий» (30 стр.)</w:t>
      </w:r>
    </w:p>
    <w:p w:rsidR="006C173B" w:rsidRPr="00C80541" w:rsidRDefault="006C173B" w:rsidP="008D714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73-65 «Применение и установление норм степени натяжения полотняной обшивки на агрегатах самолетов и планеров» (26 стр.)</w:t>
      </w:r>
    </w:p>
    <w:p w:rsidR="00004FFB" w:rsidRPr="00C80541" w:rsidRDefault="00004FFB" w:rsidP="008D714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875-65 «Контроль соединений акустическим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импендансным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методом» (22 стр.)</w:t>
      </w:r>
    </w:p>
    <w:p w:rsidR="00E231A2" w:rsidRPr="00C80541" w:rsidRDefault="00E231A2" w:rsidP="008D714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876-65 «Выплавка и разливка </w:t>
      </w:r>
      <w:proofErr w:type="gramStart"/>
      <w:r w:rsidRPr="00C80541">
        <w:rPr>
          <w:rFonts w:ascii="Times New Roman" w:hAnsi="Times New Roman" w:cs="Times New Roman"/>
          <w:sz w:val="28"/>
          <w:szCs w:val="28"/>
        </w:rPr>
        <w:t>чугунов</w:t>
      </w:r>
      <w:proofErr w:type="gramEnd"/>
      <w:r w:rsidRPr="00C80541">
        <w:rPr>
          <w:rFonts w:ascii="Times New Roman" w:hAnsi="Times New Roman" w:cs="Times New Roman"/>
          <w:sz w:val="28"/>
          <w:szCs w:val="28"/>
        </w:rPr>
        <w:t xml:space="preserve"> и термическая обработка заготовок и деталей из них» (20 стр.)</w:t>
      </w:r>
    </w:p>
    <w:p w:rsidR="00E231A2" w:rsidRPr="00C80541" w:rsidRDefault="00896645" w:rsidP="008D714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77-65 «Защита от коррозии деталей и узлов авиац</w:t>
      </w:r>
      <w:r w:rsidR="00F2708A" w:rsidRPr="00C80541">
        <w:rPr>
          <w:rFonts w:ascii="Times New Roman" w:hAnsi="Times New Roman" w:cs="Times New Roman"/>
          <w:sz w:val="28"/>
          <w:szCs w:val="28"/>
        </w:rPr>
        <w:t>ионной техники в механических и сборочных цехах и на складах готовых деталей» (30 стр.)</w:t>
      </w:r>
    </w:p>
    <w:p w:rsidR="003A6C9C" w:rsidRPr="00C80541" w:rsidRDefault="003A6C9C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66 г.</w:t>
      </w:r>
    </w:p>
    <w:p w:rsidR="003A6C9C" w:rsidRPr="00C80541" w:rsidRDefault="003A6C9C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56-66 «</w:t>
      </w:r>
      <w:r w:rsidR="003C5FF9" w:rsidRPr="00C80541">
        <w:rPr>
          <w:rFonts w:ascii="Times New Roman" w:hAnsi="Times New Roman" w:cs="Times New Roman"/>
          <w:sz w:val="28"/>
          <w:szCs w:val="28"/>
        </w:rPr>
        <w:t>Химический анализ флюсов для магниевых сплавов» (32 стр.+1 вклейка)</w:t>
      </w:r>
    </w:p>
    <w:p w:rsidR="006C6103" w:rsidRPr="00C80541" w:rsidRDefault="006C6103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390-66 «Обессоливание воды методом ионного обмена с использованием соляных сорбентов» (</w:t>
      </w:r>
      <w:r w:rsidR="00264913" w:rsidRPr="00C80541">
        <w:rPr>
          <w:rFonts w:ascii="Times New Roman" w:hAnsi="Times New Roman" w:cs="Times New Roman"/>
          <w:sz w:val="28"/>
          <w:szCs w:val="28"/>
        </w:rPr>
        <w:t>4 стр.)</w:t>
      </w:r>
    </w:p>
    <w:p w:rsidR="00D03463" w:rsidRPr="00C80541" w:rsidRDefault="00D03463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595-66 «Термическая обработка деформируемых магниевых сплавов» (6 стр.)</w:t>
      </w:r>
    </w:p>
    <w:p w:rsidR="00000C9D" w:rsidRPr="00C80541" w:rsidRDefault="00000C9D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688-66 «Термическая обработка отливок из магниевых сплавов» (8 стр.)</w:t>
      </w:r>
    </w:p>
    <w:p w:rsidR="00000C9D" w:rsidRPr="00C80541" w:rsidRDefault="00000C9D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lastRenderedPageBreak/>
        <w:t>№696-66 «Термическая обработка литейных алюминиевых сплавов» (46 стр.)</w:t>
      </w:r>
    </w:p>
    <w:p w:rsidR="00446BE4" w:rsidRPr="00C80541" w:rsidRDefault="00446BE4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736-66 «Удаление окалины с поверхности полуфабрикатов и деталей из сплавов на основе титана, вольфрама и молибдена» (16 стр.+1 приложение)</w:t>
      </w:r>
    </w:p>
    <w:p w:rsidR="0058644A" w:rsidRPr="00C80541" w:rsidRDefault="0058644A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22-66 «Приклеивание декоративно-облицовочных материалов» (8 стр.)</w:t>
      </w:r>
    </w:p>
    <w:p w:rsidR="003A6C9C" w:rsidRPr="00C80541" w:rsidRDefault="003A6C9C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878-66 «Приготовление </w:t>
      </w:r>
      <w:proofErr w:type="gramStart"/>
      <w:r w:rsidRPr="00C80541">
        <w:rPr>
          <w:rFonts w:ascii="Times New Roman" w:hAnsi="Times New Roman" w:cs="Times New Roman"/>
          <w:sz w:val="28"/>
          <w:szCs w:val="28"/>
        </w:rPr>
        <w:t>связующих</w:t>
      </w:r>
      <w:proofErr w:type="gramEnd"/>
      <w:r w:rsidRPr="00C80541">
        <w:rPr>
          <w:rFonts w:ascii="Times New Roman" w:hAnsi="Times New Roman" w:cs="Times New Roman"/>
          <w:sz w:val="28"/>
          <w:szCs w:val="28"/>
        </w:rPr>
        <w:t xml:space="preserve"> полиэфирного типа» (6 стр.)</w:t>
      </w:r>
    </w:p>
    <w:p w:rsidR="00446BE4" w:rsidRPr="00C80541" w:rsidRDefault="00446BE4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79-66 «Рентгеновский контроль литья сварных и паяных изделий» (70 стр.+1 вклейка)</w:t>
      </w:r>
    </w:p>
    <w:p w:rsidR="00000C9D" w:rsidRPr="00C80541" w:rsidRDefault="00000C9D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80-66 «Определение металлических примесей в смазочных маслах спектральным методом» (6 стр.)</w:t>
      </w:r>
    </w:p>
    <w:p w:rsidR="006F76DF" w:rsidRPr="00C80541" w:rsidRDefault="006F76DF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81-66 «Термическая обработка крепежных деталей из нержавеющих и жаропрочных сталей 1Х17Н2, Х1</w:t>
      </w:r>
      <w:r w:rsidR="00D03463" w:rsidRPr="00C80541">
        <w:rPr>
          <w:rFonts w:ascii="Times New Roman" w:hAnsi="Times New Roman" w:cs="Times New Roman"/>
          <w:sz w:val="28"/>
          <w:szCs w:val="28"/>
        </w:rPr>
        <w:t>6Н6, 1Х12Н2ВМФ, Х12Н22Т3МР» (4 стр.)</w:t>
      </w:r>
    </w:p>
    <w:p w:rsidR="006F71AE" w:rsidRPr="00C80541" w:rsidRDefault="006F71AE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82-66 «Окраска тканевой обшивки агрегатов самолетов, планеров и лопастей вертолетов» (9 стр.)</w:t>
      </w:r>
    </w:p>
    <w:p w:rsidR="00446BE4" w:rsidRPr="00C80541" w:rsidRDefault="00446BE4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83-66 «Химико-термическая обработка</w:t>
      </w:r>
      <w:r w:rsidR="00000C9D" w:rsidRPr="00C80541">
        <w:rPr>
          <w:rFonts w:ascii="Times New Roman" w:hAnsi="Times New Roman" w:cs="Times New Roman"/>
          <w:sz w:val="28"/>
          <w:szCs w:val="28"/>
        </w:rPr>
        <w:t xml:space="preserve"> сталей и сплавов» (32 стр.)</w:t>
      </w:r>
    </w:p>
    <w:p w:rsidR="00000C9D" w:rsidRPr="00C80541" w:rsidRDefault="00000C9D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84-66 «Определение окиси алюминия в алюминии</w:t>
      </w:r>
      <w:r w:rsidR="00A02EDB" w:rsidRPr="00C80541">
        <w:rPr>
          <w:rFonts w:ascii="Times New Roman" w:hAnsi="Times New Roman" w:cs="Times New Roman"/>
          <w:sz w:val="28"/>
          <w:szCs w:val="28"/>
        </w:rPr>
        <w:t>, его сплавах, в алюминиевой пудре и в спечённых материалах САП и САС» (11 стр.)</w:t>
      </w:r>
    </w:p>
    <w:p w:rsidR="002010CE" w:rsidRPr="00C80541" w:rsidRDefault="002010CE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885-66 «Методы оценки свойств эластичных герметизирующих материалов» (24 стр.)  </w:t>
      </w:r>
    </w:p>
    <w:p w:rsidR="002010CE" w:rsidRPr="00C80541" w:rsidRDefault="002010CE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87-66 «Сварка листовых термопластичных материалов» (10 стр.)</w:t>
      </w:r>
    </w:p>
    <w:p w:rsidR="006F76DF" w:rsidRPr="00C80541" w:rsidRDefault="006F76DF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88-66 «Количественное спектральное определение бора в никелевых сплавах» (4 стр.)</w:t>
      </w:r>
    </w:p>
    <w:p w:rsidR="003A6C9C" w:rsidRPr="00C80541" w:rsidRDefault="003A6C9C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89-66 «Химическая обработка поверхности и склеивание инертных материалов» (16 стр.)</w:t>
      </w:r>
    </w:p>
    <w:p w:rsidR="003A6C9C" w:rsidRPr="00C80541" w:rsidRDefault="003A6C9C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90-66 «Методы анализа сплавов на медной и цинковой основе, металлокерамики, припоев, тройных, двойных и легкоплавких сплавов» (64 стр.)</w:t>
      </w:r>
    </w:p>
    <w:p w:rsidR="00771A7D" w:rsidRPr="00C80541" w:rsidRDefault="00771A7D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91-66 «Окраска деревянных агрегатов самолетов, планеров и вертолетов» (15 стр.)</w:t>
      </w:r>
    </w:p>
    <w:p w:rsidR="00000C9D" w:rsidRPr="00C80541" w:rsidRDefault="00000C9D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92-66 «Изготовление антенных обтекателей и решетчатых зеркал многослойной конструкции с сотовым заполнителем» (27 стр.)</w:t>
      </w:r>
    </w:p>
    <w:p w:rsidR="006F76DF" w:rsidRPr="00C80541" w:rsidRDefault="006F76DF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894-66 «Химический анализ растворов для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фосфатирования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стали» (12 стр.)</w:t>
      </w:r>
    </w:p>
    <w:p w:rsidR="003A6C9C" w:rsidRPr="00C80541" w:rsidRDefault="003A6C9C" w:rsidP="008D71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95-66 «Механические испытания листовых и проволочных материалов, применяемых в приборах» (35 стр.)</w:t>
      </w:r>
    </w:p>
    <w:p w:rsidR="00DB7781" w:rsidRPr="00C80541" w:rsidRDefault="00DB7781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67</w:t>
      </w:r>
      <w:r w:rsidR="006B2B92" w:rsidRPr="00C805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B90747" w:rsidRPr="00C80541" w:rsidRDefault="00B90747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618-67 «Определение водорода в титане и его сплавах спектральным методом» (7 стр.)</w:t>
      </w:r>
    </w:p>
    <w:p w:rsidR="00B90747" w:rsidRPr="00C80541" w:rsidRDefault="00B90747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lastRenderedPageBreak/>
        <w:t>№691-67 «Изготовление стеклопластиковых самолетных деталей методом контактного прессования» (39 стр.)</w:t>
      </w:r>
    </w:p>
    <w:p w:rsidR="00B90747" w:rsidRPr="00C80541" w:rsidRDefault="00B90747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727-67 «Выплавка легированных конструкционных сталей для точного литья в электрических печах» (11 стр.)</w:t>
      </w:r>
    </w:p>
    <w:p w:rsidR="00F26E70" w:rsidRPr="00C80541" w:rsidRDefault="00F26E70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780-67 «Отливка заготовок и изготовление образцов для механических испытаний литейных сталей и сплавов» (4 стр.)</w:t>
      </w:r>
    </w:p>
    <w:p w:rsidR="00147750" w:rsidRPr="00C80541" w:rsidRDefault="00147750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13-67 «Штамповка лопаток из жаропрочных сплавов» (10 стр.)</w:t>
      </w:r>
    </w:p>
    <w:p w:rsidR="00147750" w:rsidRPr="00C80541" w:rsidRDefault="00147750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49-67 «Ковка и штамповка деформируемых алюминиевых сплавов на прессах и молотах» (19 стр.)</w:t>
      </w:r>
    </w:p>
    <w:p w:rsidR="00DB7781" w:rsidRPr="00C80541" w:rsidRDefault="00DB7781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899-67 «Приготовление и применение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полисульфидных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герметиков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>» (12 стр.)</w:t>
      </w:r>
    </w:p>
    <w:p w:rsidR="00DB7781" w:rsidRPr="00C80541" w:rsidRDefault="00DB7781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904-67 «Термическая обработка полуфабрикатов и деталей </w:t>
      </w:r>
      <w:r w:rsidR="00B90747" w:rsidRPr="00C80541">
        <w:rPr>
          <w:rFonts w:ascii="Times New Roman" w:hAnsi="Times New Roman" w:cs="Times New Roman"/>
          <w:sz w:val="28"/>
          <w:szCs w:val="28"/>
        </w:rPr>
        <w:t>из алюминия и алюминиевых деформируемых сплавов» (64 стр.)</w:t>
      </w:r>
    </w:p>
    <w:p w:rsidR="00DB7781" w:rsidRPr="00C80541" w:rsidRDefault="00DB7781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05-67 «Приготовление и применение герметика 5ф-13К» (5 стр.)</w:t>
      </w:r>
    </w:p>
    <w:p w:rsidR="00DB7781" w:rsidRPr="00C80541" w:rsidRDefault="00DB7781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06-67 «Приготовление и применение герметика ВИТЭФ-1» (6 стр.)</w:t>
      </w:r>
    </w:p>
    <w:p w:rsidR="00DB7781" w:rsidRPr="00C80541" w:rsidRDefault="00DB7781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907-67 «Приготовление </w:t>
      </w:r>
      <w:proofErr w:type="gramStart"/>
      <w:r w:rsidRPr="00C80541">
        <w:rPr>
          <w:rFonts w:ascii="Times New Roman" w:hAnsi="Times New Roman" w:cs="Times New Roman"/>
          <w:sz w:val="28"/>
          <w:szCs w:val="28"/>
        </w:rPr>
        <w:t>связующих</w:t>
      </w:r>
      <w:proofErr w:type="gramEnd"/>
      <w:r w:rsidRPr="00C80541">
        <w:rPr>
          <w:rFonts w:ascii="Times New Roman" w:hAnsi="Times New Roman" w:cs="Times New Roman"/>
          <w:sz w:val="28"/>
          <w:szCs w:val="28"/>
        </w:rPr>
        <w:t xml:space="preserve"> ЭФ-32-301 и К-9Э» (7 стр.)</w:t>
      </w:r>
    </w:p>
    <w:p w:rsidR="00DB7781" w:rsidRPr="00C80541" w:rsidRDefault="00DB7781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08-67 «Применение и переработка полуфабрикатов пенопластов типа ФК» (10 стр.)</w:t>
      </w:r>
    </w:p>
    <w:p w:rsidR="00DB7781" w:rsidRPr="00C80541" w:rsidRDefault="00DB7781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10-67 «Методы химического анализа растворов для подготовки поверхности и анодирования алюминиевых сплавов» (62 стр.)</w:t>
      </w:r>
    </w:p>
    <w:p w:rsidR="009345BF" w:rsidRPr="00C80541" w:rsidRDefault="009345BF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11-67 «Приготовление жаростойких эмалей ЭВ-300-60М и ЭВ-300-60 и нанесение их на детали из жаропрочных сталей и сплавов» (8 стр.)</w:t>
      </w:r>
    </w:p>
    <w:p w:rsidR="00DB7781" w:rsidRPr="00C80541" w:rsidRDefault="00DB7781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12-67 «Приготовление и применение формовочных и стержневых смесей для литья из алюминиевых и магниевых сплавов в обычные песчаные и оболочковые формы» (54 стр.)</w:t>
      </w:r>
    </w:p>
    <w:p w:rsidR="00147750" w:rsidRPr="00C80541" w:rsidRDefault="00147750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913-67 «Методы физико-химического фазового анализа сталей с </w:t>
      </w:r>
      <w:proofErr w:type="gramStart"/>
      <w:r w:rsidRPr="00C80541">
        <w:rPr>
          <w:rFonts w:ascii="Times New Roman" w:hAnsi="Times New Roman" w:cs="Times New Roman"/>
          <w:sz w:val="28"/>
          <w:szCs w:val="28"/>
        </w:rPr>
        <w:t>карбидным</w:t>
      </w:r>
      <w:proofErr w:type="gramEnd"/>
      <w:r w:rsidRPr="00C805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интерметаллидным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упрочнениями» (32 стр.)</w:t>
      </w:r>
    </w:p>
    <w:p w:rsidR="00D011B4" w:rsidRPr="00C80541" w:rsidRDefault="00D011B4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14-67 «Методы физико-химического фазового анализа сплавов на титановой основе» (20 стр.)</w:t>
      </w:r>
    </w:p>
    <w:p w:rsidR="00935685" w:rsidRPr="00C80541" w:rsidRDefault="00935685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15-67 «</w:t>
      </w:r>
      <w:r w:rsidR="00D011B4" w:rsidRPr="00C80541">
        <w:rPr>
          <w:rFonts w:ascii="Times New Roman" w:hAnsi="Times New Roman" w:cs="Times New Roman"/>
          <w:sz w:val="28"/>
          <w:szCs w:val="28"/>
        </w:rPr>
        <w:t>Изготовление керамических форм и отливка крупногабаритных деталей методом точного литья по выплавляемым моделям из конструкционных нержавеющих сталей и жаропрочных сплавов» (14 стр.)</w:t>
      </w:r>
    </w:p>
    <w:p w:rsidR="009345BF" w:rsidRPr="00C80541" w:rsidRDefault="009345BF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16-67 «Гальванические покрытия деталей из стали, меди и медных спла</w:t>
      </w:r>
      <w:r w:rsidR="007E285D" w:rsidRPr="00C80541">
        <w:rPr>
          <w:rFonts w:ascii="Times New Roman" w:hAnsi="Times New Roman" w:cs="Times New Roman"/>
          <w:sz w:val="28"/>
          <w:szCs w:val="28"/>
        </w:rPr>
        <w:t>вов» (64 стр.)</w:t>
      </w:r>
    </w:p>
    <w:p w:rsidR="00F26E70" w:rsidRPr="00C80541" w:rsidRDefault="00F26E70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17-67 «Химическое никелирование стальных деталей» (4 стр.)</w:t>
      </w:r>
    </w:p>
    <w:p w:rsidR="006639C0" w:rsidRPr="00C80541" w:rsidRDefault="00F26E70" w:rsidP="008D71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18-67 «</w:t>
      </w:r>
      <w:proofErr w:type="gramStart"/>
      <w:r w:rsidRPr="00C80541">
        <w:rPr>
          <w:rFonts w:ascii="Times New Roman" w:hAnsi="Times New Roman" w:cs="Times New Roman"/>
          <w:sz w:val="28"/>
          <w:szCs w:val="28"/>
        </w:rPr>
        <w:t>Оксидное</w:t>
      </w:r>
      <w:proofErr w:type="gramEnd"/>
      <w:r w:rsidRPr="00C80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фосфатирование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стальных, стальных оцинкованных,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кадмированных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и хромированных деталей» (8 стр.)</w:t>
      </w:r>
    </w:p>
    <w:p w:rsidR="006F6A62" w:rsidRPr="00C80541" w:rsidRDefault="006B2B92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68 г.</w:t>
      </w:r>
    </w:p>
    <w:p w:rsidR="006F6A62" w:rsidRPr="00C80541" w:rsidRDefault="006F6A62" w:rsidP="008D714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lastRenderedPageBreak/>
        <w:t>№686-68 «Анодирование и окрашивание деталей из алюминия и его сплавов в растворах органических красителей» (23 стр.)</w:t>
      </w:r>
    </w:p>
    <w:p w:rsidR="00836807" w:rsidRPr="00C80541" w:rsidRDefault="006B2B92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69 г.</w:t>
      </w:r>
    </w:p>
    <w:p w:rsidR="00BB2AED" w:rsidRPr="00C80541" w:rsidRDefault="00BB2AED" w:rsidP="008D714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412-69 «Люминесцентный метод контроля деталей» (8 стр.)</w:t>
      </w:r>
    </w:p>
    <w:p w:rsidR="001D7BC6" w:rsidRPr="00C80541" w:rsidRDefault="001D7BC6" w:rsidP="008D714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619-69 «Оценка способности материалов к торможению разрушения (чувствительности к трещине) при </w:t>
      </w:r>
      <w:proofErr w:type="gramStart"/>
      <w:r w:rsidRPr="00C80541">
        <w:rPr>
          <w:rFonts w:ascii="Times New Roman" w:hAnsi="Times New Roman" w:cs="Times New Roman"/>
          <w:sz w:val="28"/>
          <w:szCs w:val="28"/>
        </w:rPr>
        <w:t>однократном</w:t>
      </w:r>
      <w:proofErr w:type="gramEnd"/>
      <w:r w:rsidRPr="00C80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нагружении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>» (40 стр.)</w:t>
      </w:r>
    </w:p>
    <w:p w:rsidR="00836807" w:rsidRPr="00C80541" w:rsidRDefault="00836807" w:rsidP="008D714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685-69 «Термическая обработка полуфабрикатов и деталей из деформированных титановых сплавов (2-е издание)» (15 стр.)</w:t>
      </w:r>
    </w:p>
    <w:p w:rsidR="002804D6" w:rsidRPr="00C80541" w:rsidRDefault="002804D6" w:rsidP="008D714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804-69 «Выявление микроструктуры нержавеющих аустенитно-мартенситных и мартенситных сталей, а также мартенситностареющих </w:t>
      </w:r>
      <w:r w:rsidRPr="00C80541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80541">
        <w:rPr>
          <w:rFonts w:ascii="Times New Roman" w:hAnsi="Times New Roman" w:cs="Times New Roman"/>
          <w:sz w:val="28"/>
          <w:szCs w:val="28"/>
        </w:rPr>
        <w:t>-</w:t>
      </w:r>
      <w:r w:rsidRPr="00C80541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C80541">
        <w:rPr>
          <w:rFonts w:ascii="Times New Roman" w:hAnsi="Times New Roman" w:cs="Times New Roman"/>
          <w:sz w:val="28"/>
          <w:szCs w:val="28"/>
        </w:rPr>
        <w:t>-</w:t>
      </w:r>
      <w:r w:rsidRPr="00C80541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80541">
        <w:rPr>
          <w:rFonts w:ascii="Times New Roman" w:hAnsi="Times New Roman" w:cs="Times New Roman"/>
          <w:sz w:val="28"/>
          <w:szCs w:val="28"/>
        </w:rPr>
        <w:t>-</w:t>
      </w:r>
      <w:r w:rsidRPr="00C80541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C80541">
        <w:rPr>
          <w:rFonts w:ascii="Times New Roman" w:hAnsi="Times New Roman" w:cs="Times New Roman"/>
          <w:sz w:val="28"/>
          <w:szCs w:val="28"/>
        </w:rPr>
        <w:t xml:space="preserve"> сталей методом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электрополирования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и травления» (8 стр.)</w:t>
      </w:r>
    </w:p>
    <w:p w:rsidR="00836807" w:rsidRPr="00C80541" w:rsidRDefault="00836807" w:rsidP="008D714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49-69 «Поверхностное упрочнение деталей из</w:t>
      </w:r>
      <w:r w:rsidR="00B16C6D" w:rsidRPr="00C80541">
        <w:rPr>
          <w:rFonts w:ascii="Times New Roman" w:hAnsi="Times New Roman" w:cs="Times New Roman"/>
          <w:sz w:val="28"/>
          <w:szCs w:val="28"/>
        </w:rPr>
        <w:t xml:space="preserve"> алюминиевых сплавов» (39 стр.)</w:t>
      </w:r>
    </w:p>
    <w:p w:rsidR="00B16C6D" w:rsidRPr="00C80541" w:rsidRDefault="00B16C6D" w:rsidP="008D714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57-69 «Изготовление покрытий марки АФК» (7 стр.)</w:t>
      </w:r>
    </w:p>
    <w:p w:rsidR="00286DCB" w:rsidRPr="00C80541" w:rsidRDefault="00286DCB" w:rsidP="008D714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58-69 «Приготовление и испытание эпоксидных клеев ВК-1, ВК-1М, ВК-1МС и ВК-9» (8 стр.)</w:t>
      </w:r>
    </w:p>
    <w:p w:rsidR="0023768B" w:rsidRPr="00C80541" w:rsidRDefault="0023768B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70</w:t>
      </w:r>
      <w:r w:rsidR="006B2B92" w:rsidRPr="00C805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E050F5" w:rsidRPr="00C80541" w:rsidRDefault="00E050F5" w:rsidP="008D71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57-70 «Электролитическое полирование сталей» (7 стр.)</w:t>
      </w:r>
    </w:p>
    <w:p w:rsidR="00EF4F1F" w:rsidRPr="00C80541" w:rsidRDefault="00EF4F1F" w:rsidP="008D71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279-70 «Заливка подшипников свинцовистыми бронзами» (9 стр. + 1 вклейка)</w:t>
      </w:r>
    </w:p>
    <w:p w:rsidR="004F7B5E" w:rsidRPr="00C80541" w:rsidRDefault="004F7B5E" w:rsidP="008D71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348-70 «Плавка, литье, ковка и термическая обработка алюминиевых бронз» (6 стр.)</w:t>
      </w:r>
    </w:p>
    <w:p w:rsidR="00E050F5" w:rsidRPr="00C80541" w:rsidRDefault="00E050F5" w:rsidP="008D71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370-70 «Контроль стальных деталей магнитно-порошковым методом»</w:t>
      </w:r>
      <w:r w:rsidR="00743C5F" w:rsidRPr="00C80541">
        <w:rPr>
          <w:rFonts w:ascii="Times New Roman" w:hAnsi="Times New Roman" w:cs="Times New Roman"/>
          <w:sz w:val="28"/>
          <w:szCs w:val="28"/>
        </w:rPr>
        <w:t xml:space="preserve"> (56 стр.)</w:t>
      </w:r>
    </w:p>
    <w:p w:rsidR="00743C5F" w:rsidRPr="00C80541" w:rsidRDefault="00743C5F" w:rsidP="008D71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544-70 «Методы механических испытаний авиационного органического триплекса» (24 стр.)</w:t>
      </w:r>
    </w:p>
    <w:p w:rsidR="00743C5F" w:rsidRPr="00C80541" w:rsidRDefault="00743C5F" w:rsidP="008D71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680-70 «Ковка и штамповка титановых сплавов» (50 стр.)</w:t>
      </w:r>
    </w:p>
    <w:p w:rsidR="00743C5F" w:rsidRPr="00C80541" w:rsidRDefault="00743C5F" w:rsidP="008D71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742-70 «Определение примесей в глиноземе, электрокорунде и керамических материалах на основе окиси алюминия спектральным методом» (7 стр.)</w:t>
      </w:r>
    </w:p>
    <w:p w:rsidR="00E833D5" w:rsidRPr="00C80541" w:rsidRDefault="00E833D5" w:rsidP="008D71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831-70 «Применение </w:t>
      </w:r>
      <w:proofErr w:type="spellStart"/>
      <w:r w:rsidR="004808F7">
        <w:rPr>
          <w:rFonts w:ascii="Times New Roman" w:hAnsi="Times New Roman" w:cs="Times New Roman"/>
          <w:sz w:val="28"/>
          <w:szCs w:val="28"/>
        </w:rPr>
        <w:t>гидр</w:t>
      </w:r>
      <w:r w:rsidRPr="00C80541">
        <w:rPr>
          <w:rFonts w:ascii="Times New Roman" w:hAnsi="Times New Roman" w:cs="Times New Roman"/>
          <w:sz w:val="28"/>
          <w:szCs w:val="28"/>
        </w:rPr>
        <w:t>офобизирующей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жидкости ТГ-10 для силикатных стекол самолетов» (4 стр.)</w:t>
      </w:r>
    </w:p>
    <w:p w:rsidR="00E050F5" w:rsidRPr="00C80541" w:rsidRDefault="00E050F5" w:rsidP="008D71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962-70 «Сортировка титановых и никелевых сплавов на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стилоскопе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>» (14 стр.)</w:t>
      </w:r>
    </w:p>
    <w:p w:rsidR="00E833D5" w:rsidRPr="00C80541" w:rsidRDefault="00E833D5" w:rsidP="008D71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66-70 «Методы определения теплофизических свой</w:t>
      </w:r>
      <w:proofErr w:type="gramStart"/>
      <w:r w:rsidRPr="00C80541">
        <w:rPr>
          <w:rFonts w:ascii="Times New Roman" w:hAnsi="Times New Roman" w:cs="Times New Roman"/>
          <w:sz w:val="28"/>
          <w:szCs w:val="28"/>
        </w:rPr>
        <w:t>ств пл</w:t>
      </w:r>
      <w:proofErr w:type="gramEnd"/>
      <w:r w:rsidRPr="00C80541">
        <w:rPr>
          <w:rFonts w:ascii="Times New Roman" w:hAnsi="Times New Roman" w:cs="Times New Roman"/>
          <w:sz w:val="28"/>
          <w:szCs w:val="28"/>
        </w:rPr>
        <w:t>астических масс» (64 стр.)</w:t>
      </w:r>
    </w:p>
    <w:p w:rsidR="00EF4F1F" w:rsidRPr="00C80541" w:rsidRDefault="00EF4F1F" w:rsidP="008D71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lastRenderedPageBreak/>
        <w:t>№967-70 «Консервация авиационных двигателей и запасных частей к ним» (22 стр.)</w:t>
      </w:r>
    </w:p>
    <w:p w:rsidR="002C58F4" w:rsidRPr="00C80541" w:rsidRDefault="002C58F4" w:rsidP="008D71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69-70 «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Альфирование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деталей из титановых сплавов»</w:t>
      </w:r>
      <w:r w:rsidR="00DF3439" w:rsidRPr="00C80541">
        <w:rPr>
          <w:rFonts w:ascii="Times New Roman" w:hAnsi="Times New Roman" w:cs="Times New Roman"/>
          <w:sz w:val="28"/>
          <w:szCs w:val="28"/>
        </w:rPr>
        <w:t xml:space="preserve"> (10 стр.)</w:t>
      </w:r>
    </w:p>
    <w:p w:rsidR="0023768B" w:rsidRPr="00C80541" w:rsidRDefault="0023768B" w:rsidP="008D71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970-70 «Приготовление связующих ЭДТ-10 и ЭДТ-10П, пропитка стеклотканей </w:t>
      </w:r>
      <w:proofErr w:type="gramStart"/>
      <w:r w:rsidRPr="00C80541">
        <w:rPr>
          <w:rFonts w:ascii="Times New Roman" w:hAnsi="Times New Roman" w:cs="Times New Roman"/>
          <w:sz w:val="28"/>
          <w:szCs w:val="28"/>
        </w:rPr>
        <w:t>связующим</w:t>
      </w:r>
      <w:proofErr w:type="gramEnd"/>
      <w:r w:rsidRPr="00C80541">
        <w:rPr>
          <w:rFonts w:ascii="Times New Roman" w:hAnsi="Times New Roman" w:cs="Times New Roman"/>
          <w:sz w:val="28"/>
          <w:szCs w:val="28"/>
        </w:rPr>
        <w:t xml:space="preserve"> ЭДТ-10П и прессование стеклотекстолита» (14 стр.)</w:t>
      </w:r>
    </w:p>
    <w:p w:rsidR="0023768B" w:rsidRPr="00C80541" w:rsidRDefault="0023768B" w:rsidP="008D71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74-70 «Определение предела прочности при сжатии керамических материалов при температурах от 20 до 2000º» (4 стр.)</w:t>
      </w:r>
    </w:p>
    <w:p w:rsidR="0023768B" w:rsidRPr="00C80541" w:rsidRDefault="0023768B" w:rsidP="008D71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76-70 «Приготовление и применение ВИТЭФ-2» (3 стр.)</w:t>
      </w:r>
    </w:p>
    <w:p w:rsidR="00E833D5" w:rsidRPr="00C80541" w:rsidRDefault="00E833D5" w:rsidP="008D71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78-70 «Контроль деталей из неэлектропроводных материалов» (8 стр.)</w:t>
      </w:r>
    </w:p>
    <w:p w:rsidR="009B6BE8" w:rsidRPr="00C80541" w:rsidRDefault="009B6BE8" w:rsidP="008D71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980-70 «Выявление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шлифовочных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прижогов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на цементированных и азотированных стальных деталях» (4 стр.)</w:t>
      </w:r>
    </w:p>
    <w:p w:rsidR="0023768B" w:rsidRPr="00C80541" w:rsidRDefault="009B6BE8" w:rsidP="008D71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81-70 «Прессование прутков, полос и труб из сплавов молибдена и ниобия» (6 стр.)</w:t>
      </w:r>
    </w:p>
    <w:p w:rsidR="00743C5F" w:rsidRPr="00C80541" w:rsidRDefault="00743C5F" w:rsidP="008D714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82-70 «Склеивание металлов и конструкционных неметаллических материалов» (22 стр.)</w:t>
      </w:r>
    </w:p>
    <w:p w:rsidR="00086CF0" w:rsidRPr="00C80541" w:rsidRDefault="00086CF0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71 г.</w:t>
      </w:r>
    </w:p>
    <w:p w:rsidR="00F42F8A" w:rsidRPr="00C80541" w:rsidRDefault="00F42F8A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32-71 «Хромирование» (27 стр.)</w:t>
      </w:r>
    </w:p>
    <w:p w:rsidR="009A189E" w:rsidRPr="00C80541" w:rsidRDefault="009A189E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236-71 «Плавка стружки магния и его сплавов»</w:t>
      </w:r>
      <w:r w:rsidR="00FF3141" w:rsidRPr="00C80541">
        <w:rPr>
          <w:rFonts w:ascii="Times New Roman" w:hAnsi="Times New Roman" w:cs="Times New Roman"/>
          <w:sz w:val="28"/>
          <w:szCs w:val="28"/>
        </w:rPr>
        <w:t xml:space="preserve"> (6 стр.)</w:t>
      </w:r>
    </w:p>
    <w:p w:rsidR="00086CF0" w:rsidRPr="00C80541" w:rsidRDefault="00086CF0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365-71 «Переработка отходов алюминиевых сплавов (стружки,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обрези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и др.) на машиностроительных заводах»</w:t>
      </w:r>
      <w:r w:rsidR="00F42F8A" w:rsidRPr="00C80541">
        <w:rPr>
          <w:rFonts w:ascii="Times New Roman" w:hAnsi="Times New Roman" w:cs="Times New Roman"/>
          <w:sz w:val="28"/>
          <w:szCs w:val="28"/>
        </w:rPr>
        <w:t xml:space="preserve"> (4 стр.)</w:t>
      </w:r>
    </w:p>
    <w:p w:rsidR="00BD3AC2" w:rsidRPr="00C80541" w:rsidRDefault="00BD3AC2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467-71»Точное литье деталей из медных сплавов по выплавляемым моделям» (10 стр.)</w:t>
      </w:r>
    </w:p>
    <w:p w:rsidR="00086CF0" w:rsidRPr="00C80541" w:rsidRDefault="00086CF0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636-71 «Глубокое (толстослойное) анодное оксидирование алюминия и его сплавов в серной кислоте»</w:t>
      </w:r>
      <w:r w:rsidR="00F42F8A" w:rsidRPr="00C80541">
        <w:rPr>
          <w:rFonts w:ascii="Times New Roman" w:hAnsi="Times New Roman" w:cs="Times New Roman"/>
          <w:sz w:val="28"/>
          <w:szCs w:val="28"/>
        </w:rPr>
        <w:t xml:space="preserve"> (12 стр.)</w:t>
      </w:r>
    </w:p>
    <w:p w:rsidR="00086CF0" w:rsidRPr="00C80541" w:rsidRDefault="00086CF0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642-71 «Листовая штампов</w:t>
      </w:r>
      <w:r w:rsidR="00F42F8A" w:rsidRPr="00C80541">
        <w:rPr>
          <w:rFonts w:ascii="Times New Roman" w:hAnsi="Times New Roman" w:cs="Times New Roman"/>
          <w:sz w:val="28"/>
          <w:szCs w:val="28"/>
        </w:rPr>
        <w:t>ка деталей из титановых сплавов» (26 стр.)</w:t>
      </w:r>
    </w:p>
    <w:p w:rsidR="00F42F8A" w:rsidRPr="00C80541" w:rsidRDefault="00F42F8A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683-71 «Изготовление гипсовых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прессформ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для отливки выплавляемых моделей» (6 стр.)</w:t>
      </w:r>
    </w:p>
    <w:p w:rsidR="00BD3AC2" w:rsidRPr="00C80541" w:rsidRDefault="00BD3AC2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714-71 «Проектирование, изготовление и контроль оснастки для лопаток и фасонных отливок» (11 стр.)</w:t>
      </w:r>
    </w:p>
    <w:p w:rsidR="00BD3AC2" w:rsidRPr="00C80541" w:rsidRDefault="00BD3AC2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750-71 «</w:t>
      </w:r>
      <w:r w:rsidR="00595813" w:rsidRPr="00C80541">
        <w:rPr>
          <w:rFonts w:ascii="Times New Roman" w:hAnsi="Times New Roman" w:cs="Times New Roman"/>
          <w:sz w:val="28"/>
          <w:szCs w:val="28"/>
        </w:rPr>
        <w:t>Отливка деталей из цветных сплавов в гипсовые формы по постоянным и выплавляемым моделям» (12 стр.)</w:t>
      </w:r>
    </w:p>
    <w:p w:rsidR="00610ABA" w:rsidRPr="00C80541" w:rsidRDefault="00610ABA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752-71 «Изготовление деталей остекления из органического стекла» (99 стр.)</w:t>
      </w:r>
    </w:p>
    <w:p w:rsidR="00785F4D" w:rsidRPr="00C80541" w:rsidRDefault="00785F4D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764-71 </w:t>
      </w:r>
      <w:r w:rsidR="00610ABA" w:rsidRPr="00C80541">
        <w:rPr>
          <w:rFonts w:ascii="Times New Roman" w:hAnsi="Times New Roman" w:cs="Times New Roman"/>
          <w:sz w:val="28"/>
          <w:szCs w:val="28"/>
        </w:rPr>
        <w:t>«Приготовление и испытание фенольно-каучуковых клеев» (10 стр.)</w:t>
      </w:r>
    </w:p>
    <w:p w:rsidR="00FC4266" w:rsidRPr="00C80541" w:rsidRDefault="00FC4266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824-71 «Применение и термическая обработка коррозионностойких (нержавеющих) сталей марок Х15Н5Д2Т-У (ЭП410У, ВНС-2-У), Х15Н5Д2Т </w:t>
      </w:r>
      <w:r w:rsidRPr="00C80541">
        <w:rPr>
          <w:rFonts w:ascii="Times New Roman" w:hAnsi="Times New Roman" w:cs="Times New Roman"/>
          <w:sz w:val="28"/>
          <w:szCs w:val="28"/>
        </w:rPr>
        <w:lastRenderedPageBreak/>
        <w:t xml:space="preserve">(ЭП410, ВНС-2), Х20Н6МД2Т (ЭП309, ВНС-4), 1Х15Н4АМ3 (ЭП310, ВНС-5), </w:t>
      </w:r>
      <w:r w:rsidR="00007B6D" w:rsidRPr="00C80541">
        <w:rPr>
          <w:rFonts w:ascii="Times New Roman" w:hAnsi="Times New Roman" w:cs="Times New Roman"/>
          <w:sz w:val="28"/>
          <w:szCs w:val="28"/>
        </w:rPr>
        <w:t>Х17Н5М3 (ЭИ925, СН-3) и Х17Г9АН4 (ЭИ878)» (51 стр.)</w:t>
      </w:r>
    </w:p>
    <w:p w:rsidR="00007B6D" w:rsidRPr="00C80541" w:rsidRDefault="00007B6D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33-71 «Выплавка литейных жаропрочных сталей и сплавов и получение фасонных отливок методом точного литья в вакууме»</w:t>
      </w:r>
      <w:r w:rsidR="005D4CE0" w:rsidRPr="00C80541">
        <w:rPr>
          <w:rFonts w:ascii="Times New Roman" w:hAnsi="Times New Roman" w:cs="Times New Roman"/>
          <w:sz w:val="28"/>
          <w:szCs w:val="28"/>
        </w:rPr>
        <w:t xml:space="preserve"> (4 стр.)</w:t>
      </w:r>
    </w:p>
    <w:p w:rsidR="00BD3AC2" w:rsidRPr="00C80541" w:rsidRDefault="00BD3AC2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34-71 «Приг</w:t>
      </w:r>
      <w:r w:rsidR="00787E68" w:rsidRPr="00C80541">
        <w:rPr>
          <w:rFonts w:ascii="Times New Roman" w:hAnsi="Times New Roman" w:cs="Times New Roman"/>
          <w:sz w:val="28"/>
          <w:szCs w:val="28"/>
        </w:rPr>
        <w:t>о</w:t>
      </w:r>
      <w:r w:rsidRPr="00C80541">
        <w:rPr>
          <w:rFonts w:ascii="Times New Roman" w:hAnsi="Times New Roman" w:cs="Times New Roman"/>
          <w:sz w:val="28"/>
          <w:szCs w:val="28"/>
        </w:rPr>
        <w:t>товление и применение цемента Ц-165-32А» (6 стр.)</w:t>
      </w:r>
    </w:p>
    <w:p w:rsidR="00785F4D" w:rsidRPr="00C80541" w:rsidRDefault="00785F4D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541">
        <w:rPr>
          <w:rFonts w:ascii="Times New Roman" w:hAnsi="Times New Roman" w:cs="Times New Roman"/>
          <w:sz w:val="28"/>
          <w:szCs w:val="28"/>
        </w:rPr>
        <w:t>№854-71 «Изготовление чехлов из полихлорвиниловой и полиэтиленовой пленок, применяемых для консервации изделий, и наложение заплат на чехлы» (14 стр.)</w:t>
      </w:r>
      <w:proofErr w:type="gramEnd"/>
    </w:p>
    <w:p w:rsidR="00086CF0" w:rsidRPr="00C80541" w:rsidRDefault="00086CF0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55-71 «Применение силикагеля-осушителя и силикагеля-индикатора при консервации авиационных изделий»</w:t>
      </w:r>
      <w:r w:rsidR="00F42F8A" w:rsidRPr="00C80541">
        <w:rPr>
          <w:rFonts w:ascii="Times New Roman" w:hAnsi="Times New Roman" w:cs="Times New Roman"/>
          <w:sz w:val="28"/>
          <w:szCs w:val="28"/>
        </w:rPr>
        <w:t xml:space="preserve"> (6 стр.)</w:t>
      </w:r>
    </w:p>
    <w:p w:rsidR="009A189E" w:rsidRPr="00C80541" w:rsidRDefault="009A189E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16-71 «Электролитическое покрытие деталей из стали, меди и медных сплавов»</w:t>
      </w:r>
      <w:r w:rsidR="00FF3141" w:rsidRPr="00C80541">
        <w:rPr>
          <w:rFonts w:ascii="Times New Roman" w:hAnsi="Times New Roman" w:cs="Times New Roman"/>
          <w:sz w:val="28"/>
          <w:szCs w:val="28"/>
        </w:rPr>
        <w:t xml:space="preserve"> (89 стр.)</w:t>
      </w:r>
    </w:p>
    <w:p w:rsidR="00610ABA" w:rsidRPr="00C80541" w:rsidRDefault="00610ABA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83-71 «</w:t>
      </w:r>
      <w:r w:rsidR="008D5CD3" w:rsidRPr="00C80541">
        <w:rPr>
          <w:rFonts w:ascii="Times New Roman" w:hAnsi="Times New Roman" w:cs="Times New Roman"/>
          <w:sz w:val="28"/>
          <w:szCs w:val="28"/>
        </w:rPr>
        <w:t>Определение пористости и объемного содержания связующего и наполнителя в пластиках микроскопическим методом» (10 стр.)</w:t>
      </w:r>
    </w:p>
    <w:p w:rsidR="000C5AE5" w:rsidRPr="00C80541" w:rsidRDefault="000C5AE5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84-71 «Временная защита протекторными лаками металлических поверхностей от коррозии и механических повреждений»  (7 стр.)</w:t>
      </w:r>
    </w:p>
    <w:p w:rsidR="000C5AE5" w:rsidRPr="00C80541" w:rsidRDefault="000C5AE5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986-71 «Приготовление и применение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термоцемента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Ц-27»</w:t>
      </w:r>
      <w:r w:rsidR="00BD3AC2" w:rsidRPr="00C80541">
        <w:rPr>
          <w:rFonts w:ascii="Times New Roman" w:hAnsi="Times New Roman" w:cs="Times New Roman"/>
          <w:sz w:val="28"/>
          <w:szCs w:val="28"/>
        </w:rPr>
        <w:t xml:space="preserve"> (4 стр.)</w:t>
      </w:r>
    </w:p>
    <w:p w:rsidR="00FC4266" w:rsidRPr="00C80541" w:rsidRDefault="00FC4266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987-71 «Определение величины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альфированного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слоя на полуфабрикатах и изделиях из титановых сплавов методом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микротвердости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>» (7 стр.)</w:t>
      </w:r>
    </w:p>
    <w:p w:rsidR="00F42F8A" w:rsidRPr="00C80541" w:rsidRDefault="00F42F8A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89-71 «Определение жаропрочности металлургической керамики для стержней пустотелых лопаток» (7 стр.)</w:t>
      </w:r>
    </w:p>
    <w:p w:rsidR="00610ABA" w:rsidRPr="00C80541" w:rsidRDefault="00610ABA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93-71 «Склеивание различных материалов на кремнийорганической основе между собой и с металлами» (6 стр.)</w:t>
      </w:r>
    </w:p>
    <w:p w:rsidR="00610ABA" w:rsidRPr="00C80541" w:rsidRDefault="00610ABA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95-71 «Приготовление, испытание и применение эпоксидных клеев в изделиях приборного и агрегатного производств» (8 стр.)</w:t>
      </w:r>
    </w:p>
    <w:p w:rsidR="000B0E35" w:rsidRPr="00C80541" w:rsidRDefault="000B0E35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997-71 «Измерение толщины стенок пустотелых лопаток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электроконтактным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методом»</w:t>
      </w:r>
      <w:r w:rsidR="00FF3141" w:rsidRPr="00C80541">
        <w:rPr>
          <w:rFonts w:ascii="Times New Roman" w:hAnsi="Times New Roman" w:cs="Times New Roman"/>
          <w:sz w:val="28"/>
          <w:szCs w:val="28"/>
        </w:rPr>
        <w:t xml:space="preserve"> (8 стр.)</w:t>
      </w:r>
    </w:p>
    <w:p w:rsidR="00086CF0" w:rsidRPr="00C80541" w:rsidRDefault="00F42F8A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99-71 «Местная защита стальных деталей от азотирования» (6 стр.)</w:t>
      </w:r>
    </w:p>
    <w:p w:rsidR="00086CF0" w:rsidRPr="00C80541" w:rsidRDefault="003A1C70" w:rsidP="008D7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00-71 «Выплавка литейных высокопрочных конструкционных и коррозионностойких сталей и получение отливок методом точного литья в открытых условиях и в вакууме» (8 стр.)</w:t>
      </w:r>
    </w:p>
    <w:p w:rsidR="00CE11FD" w:rsidRPr="00C80541" w:rsidRDefault="00A53460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72 г.</w:t>
      </w:r>
    </w:p>
    <w:p w:rsidR="005B129C" w:rsidRPr="00C80541" w:rsidRDefault="005B129C" w:rsidP="008D714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265-72 «Анодное оксидирование алюминиевых сплавов» (40 стр.)</w:t>
      </w:r>
    </w:p>
    <w:p w:rsidR="005B129C" w:rsidRPr="00C80541" w:rsidRDefault="005B129C" w:rsidP="008D714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01-72 «Поверхностное упрочнение деталей из конструкционных сталей» (28 стр.)</w:t>
      </w:r>
    </w:p>
    <w:p w:rsidR="005B129C" w:rsidRPr="00C80541" w:rsidRDefault="005B129C" w:rsidP="008D714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02-72 «Глубокая вытяжка заготовок для раскатки емкостей из высокопрочных сталей» (8 стр.)</w:t>
      </w:r>
    </w:p>
    <w:p w:rsidR="005B129C" w:rsidRPr="00C80541" w:rsidRDefault="005B129C" w:rsidP="008D714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lastRenderedPageBreak/>
        <w:t>№1003-72 «Химическое и анодное оксидирование труб и химическое оксидирование деталей из алюминиевых сплавов» (20 стр.)</w:t>
      </w:r>
    </w:p>
    <w:p w:rsidR="00937089" w:rsidRPr="00C80541" w:rsidRDefault="00937089" w:rsidP="008D714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06-72 «Изготовление, термическая и термомеханическая обработка емкостей из титановых сплавов» (7 стр.)</w:t>
      </w:r>
    </w:p>
    <w:p w:rsidR="005B129C" w:rsidRPr="00C80541" w:rsidRDefault="005B129C" w:rsidP="008D714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07-72 «Нанесение износостойких покрытий и легирование поверхностей металлов и сплавов электроискровым методом» (15 стр.)</w:t>
      </w:r>
    </w:p>
    <w:p w:rsidR="00CE11FD" w:rsidRPr="00C80541" w:rsidRDefault="005B129C" w:rsidP="008D714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1011-72 «Фазовый анализ жаропрочных сплавов на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никельхромовой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основе» (38 стр.) </w:t>
      </w:r>
    </w:p>
    <w:p w:rsidR="000233DE" w:rsidRPr="00C80541" w:rsidRDefault="000233DE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 xml:space="preserve">1973 </w:t>
      </w:r>
      <w:r w:rsidR="00A53460" w:rsidRPr="00C80541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6267F6" w:rsidRPr="00C80541" w:rsidRDefault="006267F6" w:rsidP="008D71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376-73 «Электролитическое серебрение и золочение» (26 стр.)</w:t>
      </w:r>
    </w:p>
    <w:p w:rsidR="006267F6" w:rsidRPr="00C80541" w:rsidRDefault="006267F6" w:rsidP="008D71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402-73 «Травление поверхностей трения» (4 стр.)</w:t>
      </w:r>
    </w:p>
    <w:p w:rsidR="000233DE" w:rsidRPr="00C80541" w:rsidRDefault="000233DE" w:rsidP="008D71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538-73 «</w:t>
      </w:r>
      <w:r w:rsidR="00FB5363" w:rsidRPr="00C80541">
        <w:rPr>
          <w:rFonts w:ascii="Times New Roman" w:hAnsi="Times New Roman" w:cs="Times New Roman"/>
          <w:sz w:val="28"/>
          <w:szCs w:val="28"/>
        </w:rPr>
        <w:t>Нанесение металлических покрытий способом металлизации распылением» (5 стр.)</w:t>
      </w:r>
    </w:p>
    <w:p w:rsidR="00FB5363" w:rsidRPr="00C80541" w:rsidRDefault="00FB5363" w:rsidP="008D71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728-73 «Термическая обработка и исправление заваркой дефектов отливок из конструкционных и коррозионностойких сталей» (12 стр.)</w:t>
      </w:r>
    </w:p>
    <w:p w:rsidR="006267F6" w:rsidRPr="00C80541" w:rsidRDefault="006267F6" w:rsidP="008D71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35-73 «Термическая обработка изделий из жаропрочных литейных сплавов на никелевой основе» (5 стр.)</w:t>
      </w:r>
    </w:p>
    <w:p w:rsidR="0076786D" w:rsidRPr="00C80541" w:rsidRDefault="0076786D" w:rsidP="008D71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899-73 «Приготовление и применение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полисульфидных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герметиков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» </w:t>
      </w:r>
      <w:r w:rsidR="006267F6" w:rsidRPr="00C80541">
        <w:rPr>
          <w:rFonts w:ascii="Times New Roman" w:hAnsi="Times New Roman" w:cs="Times New Roman"/>
          <w:sz w:val="28"/>
          <w:szCs w:val="28"/>
        </w:rPr>
        <w:t>(27 стр.)</w:t>
      </w:r>
    </w:p>
    <w:p w:rsidR="0076786D" w:rsidRPr="00C80541" w:rsidRDefault="0076786D" w:rsidP="008D71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00-73 «Штамповка лопаток из титановых сплавов» (15 стр.)</w:t>
      </w:r>
    </w:p>
    <w:p w:rsidR="0076786D" w:rsidRPr="00C80541" w:rsidRDefault="0076786D" w:rsidP="008D71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26-73 «Штамповка пустотелых охлаждаемых лопаток турбин» (44 стр.)</w:t>
      </w:r>
    </w:p>
    <w:p w:rsidR="0076786D" w:rsidRPr="00C80541" w:rsidRDefault="0076786D" w:rsidP="008D71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1015-73 «Нанесение покрытий </w:t>
      </w:r>
      <w:proofErr w:type="gramStart"/>
      <w:r w:rsidRPr="00C8054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80541">
        <w:rPr>
          <w:rFonts w:ascii="Times New Roman" w:hAnsi="Times New Roman" w:cs="Times New Roman"/>
          <w:sz w:val="28"/>
          <w:szCs w:val="28"/>
        </w:rPr>
        <w:t xml:space="preserve"> полимерных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аэродисперсий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>» (15 стр.)</w:t>
      </w:r>
    </w:p>
    <w:p w:rsidR="00CC15BF" w:rsidRPr="00C80541" w:rsidRDefault="00CC15BF" w:rsidP="008D71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16-73 «Приготовление и применение резино</w:t>
      </w:r>
      <w:r w:rsidR="00FC4D90" w:rsidRPr="00C80541">
        <w:rPr>
          <w:rFonts w:ascii="Times New Roman" w:hAnsi="Times New Roman" w:cs="Times New Roman"/>
          <w:sz w:val="28"/>
          <w:szCs w:val="28"/>
        </w:rPr>
        <w:t>вых клеев марок ВКР-15, ВКР-16,</w:t>
      </w:r>
      <w:r w:rsidRPr="00C80541">
        <w:rPr>
          <w:rFonts w:ascii="Times New Roman" w:hAnsi="Times New Roman" w:cs="Times New Roman"/>
          <w:sz w:val="28"/>
          <w:szCs w:val="28"/>
        </w:rPr>
        <w:t xml:space="preserve"> ВКР-17»</w:t>
      </w:r>
      <w:r w:rsidR="00FC4D90" w:rsidRPr="00C80541">
        <w:rPr>
          <w:rFonts w:ascii="Times New Roman" w:hAnsi="Times New Roman" w:cs="Times New Roman"/>
          <w:sz w:val="28"/>
          <w:szCs w:val="28"/>
        </w:rPr>
        <w:t xml:space="preserve"> (8 стр.)</w:t>
      </w:r>
    </w:p>
    <w:p w:rsidR="006267F6" w:rsidRPr="00C80541" w:rsidRDefault="006267F6" w:rsidP="008D71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17-73 «Приготовление эмалей ЭЖ-1000 и №86 и нанесение их на изделия из коррозионностойких сталей» (7 стр.)</w:t>
      </w:r>
    </w:p>
    <w:p w:rsidR="00FB5363" w:rsidRPr="00C80541" w:rsidRDefault="00FB5363" w:rsidP="008D71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20-73 «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Фосфатирование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стальных, стальных оцинкованных и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кадмированных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деталей в универсальной ванне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фосфатирования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» (12 стр.) </w:t>
      </w:r>
    </w:p>
    <w:p w:rsidR="00FB5363" w:rsidRPr="00C80541" w:rsidRDefault="00FB5363" w:rsidP="008D71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1021-73 «Конструирование и технология изготовления деталей из высокопрочных алюминиевых сплавов В95; В95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п.ч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.; В93 и В93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п.ч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>.» (26 стр.)</w:t>
      </w:r>
    </w:p>
    <w:p w:rsidR="00FC4D90" w:rsidRPr="00C80541" w:rsidRDefault="00FB5363" w:rsidP="008D71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23-73 «Определение содержания водорода в магниевых и алюминиевых сплавах упрощенным методом вакуумной экстракции» (7 стр.)</w:t>
      </w:r>
    </w:p>
    <w:p w:rsidR="00FC4D90" w:rsidRPr="00C80541" w:rsidRDefault="00FC4D90" w:rsidP="008D71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24-73 «Особенности применения титанового сплава ВТ20» (12 стр.)</w:t>
      </w:r>
    </w:p>
    <w:p w:rsidR="00FB5363" w:rsidRPr="00C80541" w:rsidRDefault="00FB5363" w:rsidP="008D71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26-73 «Применение спеченного алюминиевого сплава САС-1 в приборной технике» (5 стр.)</w:t>
      </w:r>
    </w:p>
    <w:p w:rsidR="00FC4D90" w:rsidRPr="00C80541" w:rsidRDefault="00FC4D90" w:rsidP="008D71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1027-73 «Изготовление стеклопластиковых самолетных деталей на </w:t>
      </w:r>
      <w:proofErr w:type="gramStart"/>
      <w:r w:rsidRPr="00C80541">
        <w:rPr>
          <w:rFonts w:ascii="Times New Roman" w:hAnsi="Times New Roman" w:cs="Times New Roman"/>
          <w:sz w:val="28"/>
          <w:szCs w:val="28"/>
        </w:rPr>
        <w:t>связующем</w:t>
      </w:r>
      <w:proofErr w:type="gramEnd"/>
      <w:r w:rsidRPr="00C80541">
        <w:rPr>
          <w:rFonts w:ascii="Times New Roman" w:hAnsi="Times New Roman" w:cs="Times New Roman"/>
          <w:sz w:val="28"/>
          <w:szCs w:val="28"/>
        </w:rPr>
        <w:t xml:space="preserve"> ВФТ» (20 стр.)</w:t>
      </w:r>
    </w:p>
    <w:p w:rsidR="00FC4D90" w:rsidRPr="00C80541" w:rsidRDefault="00FC4D90" w:rsidP="008D714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lastRenderedPageBreak/>
        <w:t>№1028-73 «Ковка и штамповка магниевых сплавов» (8 стр.)</w:t>
      </w:r>
    </w:p>
    <w:p w:rsidR="00FB37E9" w:rsidRPr="00C80541" w:rsidRDefault="00FB37E9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 xml:space="preserve">1974 </w:t>
      </w:r>
      <w:r w:rsidR="00A53460" w:rsidRPr="00C80541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FB37E9" w:rsidRPr="00C80541" w:rsidRDefault="00FB37E9" w:rsidP="008D71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635-74 «Гальванические покрытия алюминиевых сплавов» (19 стр.)</w:t>
      </w:r>
    </w:p>
    <w:p w:rsidR="009462EA" w:rsidRPr="00C80541" w:rsidRDefault="009462EA" w:rsidP="008D71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896-74 «Выплавка и разливка сплава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НМКЖМц</w:t>
      </w:r>
      <w:proofErr w:type="spellEnd"/>
      <w:r w:rsidR="00AF40C9" w:rsidRPr="00C80541">
        <w:rPr>
          <w:rFonts w:ascii="Times New Roman" w:hAnsi="Times New Roman" w:cs="Times New Roman"/>
          <w:sz w:val="28"/>
          <w:szCs w:val="28"/>
        </w:rPr>
        <w:t xml:space="preserve"> 30-4-2-1 (ВКМ) и термическая обработка заготовок из этого сплава» (4 стр.)</w:t>
      </w:r>
    </w:p>
    <w:p w:rsidR="00CD7F27" w:rsidRPr="00C80541" w:rsidRDefault="00CD7F27" w:rsidP="008D71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20-74 «Выплавка сплава В2Ж в высокочастотных индукционных печах и отливка заготовок для изготовления износоустойчивых деталей» (4 стр.)</w:t>
      </w:r>
    </w:p>
    <w:p w:rsidR="00FB37E9" w:rsidRPr="00C80541" w:rsidRDefault="00FB37E9" w:rsidP="008D71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34-74 «Применение титановых сплавов для изготовления деталей авиадвигателей» (8 стр.)</w:t>
      </w:r>
    </w:p>
    <w:p w:rsidR="00FB37E9" w:rsidRPr="00C80541" w:rsidRDefault="00FB37E9" w:rsidP="008D71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36-74 «Ультразвуковой контроль листов и панелей из алюминиевых сплавов методом нормальных волн» (27 стр.)</w:t>
      </w:r>
    </w:p>
    <w:p w:rsidR="00DC6A37" w:rsidRPr="00C80541" w:rsidRDefault="00CE1EE8" w:rsidP="008D71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39-74 «Поверхностное упрочнение деталей из титановых сплавов» (15 стр.)</w:t>
      </w:r>
    </w:p>
    <w:p w:rsidR="00DC6A37" w:rsidRPr="00C80541" w:rsidRDefault="00DC6A37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75</w:t>
      </w:r>
      <w:r w:rsidR="00A53460" w:rsidRPr="00C805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DC6A37" w:rsidRPr="00C80541" w:rsidRDefault="00DC6A37" w:rsidP="008D71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282-75 «Изготовление изделий из антифрикционных и фрикционных материалов на медной основе» (16 стр.)</w:t>
      </w:r>
    </w:p>
    <w:p w:rsidR="00DC6A37" w:rsidRPr="00C80541" w:rsidRDefault="00DC6A37" w:rsidP="008D71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327-75 «</w:t>
      </w:r>
      <w:r w:rsidR="00436700" w:rsidRPr="00C80541">
        <w:rPr>
          <w:rFonts w:ascii="Times New Roman" w:hAnsi="Times New Roman" w:cs="Times New Roman"/>
          <w:sz w:val="28"/>
          <w:szCs w:val="28"/>
        </w:rPr>
        <w:t>Промывка топливных баков из алюминиевых сплавов после сварки с применением флюсов и последующая консервация их для длительного хранения» (3 стр.)</w:t>
      </w:r>
    </w:p>
    <w:p w:rsidR="00DC6A37" w:rsidRPr="00C80541" w:rsidRDefault="00DC6A37" w:rsidP="008D71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428-75 «Защита от коррозии магниевых сплавов» (72 стр.)</w:t>
      </w:r>
    </w:p>
    <w:p w:rsidR="00DA7128" w:rsidRPr="00C80541" w:rsidRDefault="00DA7128" w:rsidP="008D71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578-75 «Защита лакокрасочными покрытиями деталей радиотехнического назначения, изготовляемых из стеклотекстолита, кварцевой керамики и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пенополистирола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>» (33 стр.)</w:t>
      </w:r>
    </w:p>
    <w:p w:rsidR="001C678E" w:rsidRPr="00C80541" w:rsidRDefault="001C678E" w:rsidP="008D71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595-75 «Термическая обработка деформируемых магниевых сплавов» (3 стр.)</w:t>
      </w:r>
    </w:p>
    <w:p w:rsidR="001C678E" w:rsidRPr="00C80541" w:rsidRDefault="001C678E" w:rsidP="008D71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617-75 «Приготовление и нанесение эмалей ЭВ-55А, ЭВК-13, ЭВК-14 и ЭВК-103 на изделия из жаропрочных сплавов» (4 стр.)</w:t>
      </w:r>
    </w:p>
    <w:p w:rsidR="00DC6A37" w:rsidRPr="00C80541" w:rsidRDefault="00DC6A37" w:rsidP="008D71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688-75 «Термическая обработка отливок из магниевых сплавов» (3 стр.)</w:t>
      </w:r>
    </w:p>
    <w:p w:rsidR="00E7089F" w:rsidRPr="00C80541" w:rsidRDefault="00E7089F" w:rsidP="008D71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22-75 «Приклеивание декоративно-облицовочных материалов» (9 стр.)</w:t>
      </w:r>
    </w:p>
    <w:p w:rsidR="001C678E" w:rsidRPr="00C80541" w:rsidRDefault="001C678E" w:rsidP="008D71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853-75 «Приготовление антифрикционных пленкообразующих составов </w:t>
      </w:r>
      <w:r w:rsidR="00E7089F" w:rsidRPr="00C80541">
        <w:rPr>
          <w:rFonts w:ascii="Times New Roman" w:hAnsi="Times New Roman" w:cs="Times New Roman"/>
          <w:sz w:val="28"/>
          <w:szCs w:val="28"/>
        </w:rPr>
        <w:t xml:space="preserve">ВАП-1, ВАП-1г, ВАП-2, ВАП-3 и нанесение их на поверхности деталей, работающих на трение» (19 стр.) </w:t>
      </w:r>
    </w:p>
    <w:p w:rsidR="00DC6A37" w:rsidRPr="00C80541" w:rsidRDefault="00DC6A37" w:rsidP="008D71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919-75 «Штамповка дисков из титановых сплавов» (12 стр.)</w:t>
      </w:r>
    </w:p>
    <w:p w:rsidR="001C678E" w:rsidRPr="00C80541" w:rsidRDefault="001C678E" w:rsidP="008D71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938-75 «Склеивание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полиэтилентерефталантной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пленки» (4 стр.)</w:t>
      </w:r>
    </w:p>
    <w:p w:rsidR="00987277" w:rsidRPr="00C80541" w:rsidRDefault="00436700" w:rsidP="008D71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1029-75 «Термическая обработка </w:t>
      </w:r>
      <w:r w:rsidR="00987277" w:rsidRPr="00C80541">
        <w:rPr>
          <w:rFonts w:ascii="Times New Roman" w:hAnsi="Times New Roman" w:cs="Times New Roman"/>
          <w:sz w:val="28"/>
          <w:szCs w:val="28"/>
        </w:rPr>
        <w:t xml:space="preserve">деталей и сборочных единиц из сталей конструкционных и коррозионностойких для </w:t>
      </w:r>
      <w:proofErr w:type="spellStart"/>
      <w:r w:rsidR="00987277" w:rsidRPr="00C80541">
        <w:rPr>
          <w:rFonts w:ascii="Times New Roman" w:hAnsi="Times New Roman" w:cs="Times New Roman"/>
          <w:sz w:val="28"/>
          <w:szCs w:val="28"/>
        </w:rPr>
        <w:t>самолет</w:t>
      </w:r>
      <w:proofErr w:type="gramStart"/>
      <w:r w:rsidR="00987277" w:rsidRPr="00C8054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87277" w:rsidRPr="00C8054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87277" w:rsidRPr="00C80541">
        <w:rPr>
          <w:rFonts w:ascii="Times New Roman" w:hAnsi="Times New Roman" w:cs="Times New Roman"/>
          <w:sz w:val="28"/>
          <w:szCs w:val="28"/>
        </w:rPr>
        <w:t xml:space="preserve">, двигателе- и </w:t>
      </w:r>
      <w:proofErr w:type="spellStart"/>
      <w:r w:rsidR="00987277" w:rsidRPr="00C80541">
        <w:rPr>
          <w:rFonts w:ascii="Times New Roman" w:hAnsi="Times New Roman" w:cs="Times New Roman"/>
          <w:sz w:val="28"/>
          <w:szCs w:val="28"/>
        </w:rPr>
        <w:t>агрегатостроения</w:t>
      </w:r>
      <w:proofErr w:type="spellEnd"/>
      <w:r w:rsidR="00987277" w:rsidRPr="00C80541">
        <w:rPr>
          <w:rFonts w:ascii="Times New Roman" w:hAnsi="Times New Roman" w:cs="Times New Roman"/>
          <w:sz w:val="28"/>
          <w:szCs w:val="28"/>
        </w:rPr>
        <w:t>» (43 стр.)</w:t>
      </w:r>
    </w:p>
    <w:p w:rsidR="004820DF" w:rsidRPr="00C80541" w:rsidRDefault="004820DF" w:rsidP="008D71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lastRenderedPageBreak/>
        <w:t>№1041-75 «Защита лакокрасочными покрытиями деталей конструкционного назначения, изготовляемых из стеклопластиков» (20 стр.)</w:t>
      </w:r>
    </w:p>
    <w:p w:rsidR="00B62F0E" w:rsidRPr="00C80541" w:rsidRDefault="00B62F0E" w:rsidP="008D71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43-75 «Защита деталей и узлов из стали типа Х15Н5Д2Т-У (ЭП410-У, ВНС-2-У) и Х15Н5Д2Т (ЭП410, ВНС-2)» (16 стр.)</w:t>
      </w:r>
    </w:p>
    <w:p w:rsidR="00436700" w:rsidRPr="00C80541" w:rsidRDefault="00987277" w:rsidP="008D71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1046-75 «Технология защиты от коррозии деталей из высокопрочных сталей» (32 стр.) </w:t>
      </w:r>
    </w:p>
    <w:p w:rsidR="00436700" w:rsidRPr="00C80541" w:rsidRDefault="00436700" w:rsidP="008D71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47-75 «Листовая штамповка деталей из алюминиевых сплавов» (14 стр.)</w:t>
      </w:r>
    </w:p>
    <w:p w:rsidR="00436700" w:rsidRPr="00C80541" w:rsidRDefault="00436700" w:rsidP="008D71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48-75 «Применение и термическая обработка коррозионностойких сталей и сплавов, предназначенных для изготовления упругих чувствительных элементов (УЧЭ) и конструкционных деталей приборов» (16 стр.)</w:t>
      </w:r>
    </w:p>
    <w:p w:rsidR="00DC6A37" w:rsidRPr="00C80541" w:rsidRDefault="00DC6A37" w:rsidP="008D71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50-75 «Методы исследования состояния материала ГТРД  и его изменений при эксплуатации» (40 стр.)</w:t>
      </w:r>
    </w:p>
    <w:p w:rsidR="00DC6A37" w:rsidRPr="00C80541" w:rsidRDefault="00DC6A37" w:rsidP="008D71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52-75 «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Гидрофобизация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химически оксидированных и анодированных деталей из алюминиевых сплавов» (2 стр.)</w:t>
      </w:r>
    </w:p>
    <w:p w:rsidR="0004460F" w:rsidRPr="00C80541" w:rsidRDefault="0004460F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76</w:t>
      </w:r>
      <w:r w:rsidR="00A53460" w:rsidRPr="00C805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8D7140" w:rsidRPr="00C80541" w:rsidRDefault="008D7140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228-76 «Формование приспособлений из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пескоклеевой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массы ПСК для изготовления и сборки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авиадеталей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из металла и органического стекла»  (15 стр.)</w:t>
      </w:r>
    </w:p>
    <w:p w:rsidR="00630216" w:rsidRPr="00C80541" w:rsidRDefault="00630216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337-76 «Определение местной пластической деформации методом накатанных делительных сеток» </w:t>
      </w:r>
      <w:r w:rsidR="00D161AB" w:rsidRPr="00C80541">
        <w:rPr>
          <w:rFonts w:ascii="Times New Roman" w:hAnsi="Times New Roman" w:cs="Times New Roman"/>
          <w:sz w:val="28"/>
          <w:szCs w:val="28"/>
        </w:rPr>
        <w:t>(16 стр.)</w:t>
      </w:r>
    </w:p>
    <w:p w:rsidR="00630216" w:rsidRPr="00C80541" w:rsidRDefault="00630216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542-76 «Термическая обработка и контроль штамповок лопаток турбины из сплавов ХН77ТЮ (ЭИ437А) и ХН77ТЮР (ЭИ437Б)» (4 стр.)</w:t>
      </w:r>
    </w:p>
    <w:p w:rsidR="0004460F" w:rsidRPr="00C80541" w:rsidRDefault="0004460F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596-76 «Приготовление и испытание полиуретановых клеев ПУ-2, ПУ-2А и ВК-5» (8 стр.)</w:t>
      </w:r>
    </w:p>
    <w:p w:rsidR="00F8273C" w:rsidRPr="00C80541" w:rsidRDefault="00F8273C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685-76 «Деформируемые титановые сплавы, термическая обработка полуфабрикатов и деталей» (12 стр.) </w:t>
      </w:r>
    </w:p>
    <w:p w:rsidR="005B623F" w:rsidRPr="00C80541" w:rsidRDefault="005B623F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687-76 «Применение декоративных бумажно-слоистых пластиков для отделки самолетов и вертолетов» (3 стр.) </w:t>
      </w:r>
    </w:p>
    <w:p w:rsidR="00D161AB" w:rsidRPr="00C80541" w:rsidRDefault="00D161AB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702-76 «Приготовление литейных алюминиевых сплавов» (12 стр.)</w:t>
      </w:r>
    </w:p>
    <w:p w:rsidR="0004460F" w:rsidRPr="00C80541" w:rsidRDefault="0004460F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749-76 «Листовая штамповка деталей из коррозионностойких и жаропрочных сталей и сплавов» </w:t>
      </w:r>
      <w:r w:rsidR="00630216" w:rsidRPr="00C80541">
        <w:rPr>
          <w:rFonts w:ascii="Times New Roman" w:hAnsi="Times New Roman" w:cs="Times New Roman"/>
          <w:sz w:val="28"/>
          <w:szCs w:val="28"/>
        </w:rPr>
        <w:t>(14 стр.)</w:t>
      </w:r>
    </w:p>
    <w:p w:rsidR="0004460F" w:rsidRPr="00C80541" w:rsidRDefault="0004460F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755-76 «Микромеханические испытания металлов» (23 стр.)</w:t>
      </w:r>
    </w:p>
    <w:p w:rsidR="00D161AB" w:rsidRPr="00C80541" w:rsidRDefault="00D161AB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804-76 «Выявление микроструктуры коррозионностойких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аустенито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-мартенситных и мартенситных сталей, а также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мартенсито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-стареющих на основе </w:t>
      </w:r>
      <w:r w:rsidRPr="00C80541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942D3D" w:rsidRPr="00C80541">
        <w:rPr>
          <w:rFonts w:ascii="Times New Roman" w:hAnsi="Times New Roman" w:cs="Times New Roman"/>
          <w:sz w:val="28"/>
          <w:szCs w:val="28"/>
        </w:rPr>
        <w:t>-</w:t>
      </w:r>
      <w:r w:rsidRPr="00C80541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942D3D" w:rsidRPr="00C80541">
        <w:rPr>
          <w:rFonts w:ascii="Times New Roman" w:hAnsi="Times New Roman" w:cs="Times New Roman"/>
          <w:sz w:val="28"/>
          <w:szCs w:val="28"/>
        </w:rPr>
        <w:t>-</w:t>
      </w:r>
      <w:r w:rsidRPr="00C80541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942D3D" w:rsidRPr="00C80541">
        <w:rPr>
          <w:rFonts w:ascii="Times New Roman" w:hAnsi="Times New Roman" w:cs="Times New Roman"/>
          <w:sz w:val="28"/>
          <w:szCs w:val="28"/>
        </w:rPr>
        <w:t>-</w:t>
      </w:r>
      <w:r w:rsidRPr="00C80541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942D3D" w:rsidRPr="00C80541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942D3D" w:rsidRPr="00C80541">
        <w:rPr>
          <w:rFonts w:ascii="Times New Roman" w:hAnsi="Times New Roman" w:cs="Times New Roman"/>
          <w:sz w:val="28"/>
          <w:szCs w:val="28"/>
        </w:rPr>
        <w:t>электрополирования</w:t>
      </w:r>
      <w:proofErr w:type="spellEnd"/>
      <w:r w:rsidR="00942D3D" w:rsidRPr="00C80541">
        <w:rPr>
          <w:rFonts w:ascii="Times New Roman" w:hAnsi="Times New Roman" w:cs="Times New Roman"/>
          <w:sz w:val="28"/>
          <w:szCs w:val="28"/>
        </w:rPr>
        <w:t xml:space="preserve"> и травления» </w:t>
      </w:r>
      <w:r w:rsidR="00B05EDB" w:rsidRPr="00C80541">
        <w:rPr>
          <w:rFonts w:ascii="Times New Roman" w:hAnsi="Times New Roman" w:cs="Times New Roman"/>
          <w:sz w:val="28"/>
          <w:szCs w:val="28"/>
        </w:rPr>
        <w:t>(9 стр.)</w:t>
      </w:r>
      <w:r w:rsidRPr="00C80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23F" w:rsidRPr="00C80541" w:rsidRDefault="005B623F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lastRenderedPageBreak/>
        <w:t>№806-76 «Приготовление и испытание эпоксидного клея ВК-32-ЭМ» (4 стр.)</w:t>
      </w:r>
    </w:p>
    <w:p w:rsidR="00D161AB" w:rsidRPr="00C80541" w:rsidRDefault="00D161AB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13-76 «Штамповка лопаток из жаропрочных сплавов» (11 стр.)</w:t>
      </w:r>
    </w:p>
    <w:p w:rsidR="0004460F" w:rsidRPr="00C80541" w:rsidRDefault="0004460F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23-76 «Влияние запаса упругой энергии на процесс деформации и разрушения конструкционных материалов (основные закономерности и методы испытания)» (16 стр.)</w:t>
      </w:r>
    </w:p>
    <w:p w:rsidR="00A8392F" w:rsidRPr="00C80541" w:rsidRDefault="00A8392F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850-76 «Технология нанесения защитно-декоративных лакокрасочных покрытий на приборы и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электроагрегаты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>» (38 стр.)</w:t>
      </w:r>
    </w:p>
    <w:p w:rsidR="00F8273C" w:rsidRPr="00C80541" w:rsidRDefault="00F8273C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62-76 «Нанесение маркировочных обозначений красками АЦ-5149 (МК-21) и КФ-513 (МК-3) на листы из алюминиевых сплавов»</w:t>
      </w:r>
      <w:r w:rsidR="00274CAF" w:rsidRPr="00C80541">
        <w:rPr>
          <w:rFonts w:ascii="Times New Roman" w:hAnsi="Times New Roman" w:cs="Times New Roman"/>
          <w:sz w:val="28"/>
          <w:szCs w:val="28"/>
        </w:rPr>
        <w:t xml:space="preserve"> (3 стр.)</w:t>
      </w:r>
    </w:p>
    <w:p w:rsidR="00274CAF" w:rsidRPr="00C80541" w:rsidRDefault="00274CAF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65-76 «Тара для упаковки двигателей, приборов, агрегатов и запасных частей» (10 стр.)</w:t>
      </w:r>
    </w:p>
    <w:p w:rsidR="00D21503" w:rsidRPr="00C80541" w:rsidRDefault="00D21503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869-76 «Конструирование и технология изготовления емкостей из высокопрочных конструкционных сталей, работающих под внутренним давлением, для изделий разового действия» (10 стр.)</w:t>
      </w:r>
    </w:p>
    <w:p w:rsidR="0004460F" w:rsidRPr="00C80541" w:rsidRDefault="0004460F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875-76 «Контроль соединений в многослойных конструкциях и изделий из слоистых пластиков акустическим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импендансным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методом» (36 стр.)</w:t>
      </w:r>
    </w:p>
    <w:p w:rsidR="005B623F" w:rsidRPr="00C80541" w:rsidRDefault="005B623F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54-76 «Металлографический анализ титановых сплавов» (12 стр.)</w:t>
      </w:r>
    </w:p>
    <w:p w:rsidR="00D161AB" w:rsidRPr="00C80541" w:rsidRDefault="00D161AB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62-76 «Электромагнитный контроль деталей авиационных конструкций из алюминиевых сплавов, подвергавшихся нагреву» (11 стр.)</w:t>
      </w:r>
    </w:p>
    <w:p w:rsidR="00274CAF" w:rsidRPr="00C80541" w:rsidRDefault="00274CAF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1064-76 «Изготовление деталей интерьера кабины и планера самолетов из стеклопластиков с заполнителем из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стеклотрикотажа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>» (15 стр.)</w:t>
      </w:r>
    </w:p>
    <w:p w:rsidR="00F8273C" w:rsidRPr="00C80541" w:rsidRDefault="00F8273C" w:rsidP="008D714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066-76 «Нанесение покрытий методом стержневого газопламенного напыления» (14 стр.)</w:t>
      </w:r>
    </w:p>
    <w:p w:rsidR="00B7535B" w:rsidRPr="00C80541" w:rsidRDefault="00B7535B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77</w:t>
      </w:r>
      <w:r w:rsidR="00A53460" w:rsidRPr="00C805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2A1EA5" w:rsidRPr="00C80541" w:rsidRDefault="002A1EA5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07-77 «Сталь углеродистая, легированная и высоколегированная, сплавы жаропрочные, ковка и штамповка. Типовые технологические процессы» (14 стр.)</w:t>
      </w:r>
    </w:p>
    <w:p w:rsidR="00451D75" w:rsidRPr="00C80541" w:rsidRDefault="00451D75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10-77 «Приготовление и применение клея ВК-14» (6 стр.)</w:t>
      </w:r>
    </w:p>
    <w:p w:rsidR="00096419" w:rsidRPr="00C80541" w:rsidRDefault="00096419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11-77 «Окраска деталей из алюминиевых сплавов самолетов и вертолетов» (70 стр.)</w:t>
      </w:r>
    </w:p>
    <w:p w:rsidR="00451D75" w:rsidRPr="00C80541" w:rsidRDefault="00451D75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12-77 «Плавка и разливка магниевых сплавов для фасонного литья» (21 стр.)</w:t>
      </w:r>
    </w:p>
    <w:p w:rsidR="00992747" w:rsidRPr="00C80541" w:rsidRDefault="00992747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13-77 «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Фосфатирование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цинкофосфатной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ванне стальных трубопроводов и деталей сложной конфигурации» (10 стр.)</w:t>
      </w:r>
    </w:p>
    <w:p w:rsidR="00096419" w:rsidRPr="00C80541" w:rsidRDefault="00096419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14-77 «Термическая обработка крепежных деталей из коррозионностойких жаропрочных сталей 14Х17Н2 (ЭИ268), 07Х16Н6 (ЭП288, СН-2А), 13Х11Н2В2МФ (ЭИ961), 15Х16Н2АМ (ЭП479)» (4 стр.)</w:t>
      </w:r>
    </w:p>
    <w:p w:rsidR="00451D75" w:rsidRPr="00C80541" w:rsidRDefault="00451D75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lastRenderedPageBreak/>
        <w:t>№1.2.015-77 «Приготовление, испытание и применение клеев ВК-32-2, ВКТ-2, ВКТ-3 и ВК-15М» (9 стр.)</w:t>
      </w:r>
    </w:p>
    <w:p w:rsidR="00992747" w:rsidRPr="00C80541" w:rsidRDefault="00992747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16-77 «Защита от коррозии стальных баллонов» (12 стр.)</w:t>
      </w:r>
    </w:p>
    <w:p w:rsidR="00411CAD" w:rsidRPr="00C80541" w:rsidRDefault="00411CAD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17-77 «Применение герметика ВГО-1» (4 стр.)</w:t>
      </w:r>
    </w:p>
    <w:p w:rsidR="00411CAD" w:rsidRPr="00C80541" w:rsidRDefault="00411CAD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1.2.018-77 «Приготовление </w:t>
      </w:r>
      <w:proofErr w:type="gramStart"/>
      <w:r w:rsidRPr="00C80541">
        <w:rPr>
          <w:rFonts w:ascii="Times New Roman" w:hAnsi="Times New Roman" w:cs="Times New Roman"/>
          <w:sz w:val="28"/>
          <w:szCs w:val="28"/>
        </w:rPr>
        <w:t>связующего</w:t>
      </w:r>
      <w:proofErr w:type="gramEnd"/>
      <w:r w:rsidRPr="00C80541">
        <w:rPr>
          <w:rFonts w:ascii="Times New Roman" w:hAnsi="Times New Roman" w:cs="Times New Roman"/>
          <w:sz w:val="28"/>
          <w:szCs w:val="28"/>
        </w:rPr>
        <w:t xml:space="preserve"> К-9ФА, пропитка им стеклотканей, изготовление стеклотекстолитов и стеклотекстолитовых деталей» (22 стр.)</w:t>
      </w:r>
    </w:p>
    <w:p w:rsidR="00451D75" w:rsidRPr="00C80541" w:rsidRDefault="00451D75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1.2.019-77 «Применение текстильных теплозвукоизоляционных материалов в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авиаконструкциях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и защита от коррозии металлических деталей»</w:t>
      </w:r>
      <w:r w:rsidR="00411CAD" w:rsidRPr="00C80541">
        <w:rPr>
          <w:rFonts w:ascii="Times New Roman" w:hAnsi="Times New Roman" w:cs="Times New Roman"/>
          <w:sz w:val="28"/>
          <w:szCs w:val="28"/>
        </w:rPr>
        <w:t xml:space="preserve"> (24 стр.)</w:t>
      </w:r>
    </w:p>
    <w:p w:rsidR="00992747" w:rsidRPr="00C80541" w:rsidRDefault="00992747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20-77 «Термическая обработка литейных алюминиевых сплавов» (20 стр.)</w:t>
      </w:r>
    </w:p>
    <w:p w:rsidR="00992747" w:rsidRPr="00C80541" w:rsidRDefault="00992747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1.2.021-77 «Сортировка титановых и никелевых сплавов на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стилоскопе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>» (15 стр.)</w:t>
      </w:r>
    </w:p>
    <w:p w:rsidR="00992747" w:rsidRPr="00C80541" w:rsidRDefault="00992747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23-77 «Химическое никелирование деталей из титановых сплавов» (12 стр.)</w:t>
      </w:r>
    </w:p>
    <w:p w:rsidR="00CE6F49" w:rsidRPr="00C80541" w:rsidRDefault="00CE6F49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25-77 «Химическая обработка поверхности и склеивание инертных материалов» (26 стр.)</w:t>
      </w:r>
    </w:p>
    <w:p w:rsidR="00451D75" w:rsidRPr="00C80541" w:rsidRDefault="00451D75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26-77 «Обработка поверхности деталей из коррозионностойких сталей с целью повышения их коррозионной стойкости» (26 стр.)</w:t>
      </w:r>
    </w:p>
    <w:p w:rsidR="00451D75" w:rsidRPr="00C80541" w:rsidRDefault="00451D75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27-77 «Оксидирование деталей из титановых сплавов в кипящем слое» (4 стр.)</w:t>
      </w:r>
    </w:p>
    <w:p w:rsidR="00CE6F49" w:rsidRPr="00C80541" w:rsidRDefault="00CE6F49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28-77 «Приготовление, испытание и паспортизация клеев ФР-12, ВИАМ-Б3, ВИАМ-Ф9 и К-17» (8 стр.)</w:t>
      </w:r>
    </w:p>
    <w:p w:rsidR="003E49C7" w:rsidRPr="00C80541" w:rsidRDefault="003E49C7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1.2.029-77 «Приготовление связующих ЭДТ-10 и ЭДТ-10П, пропитка стеклотканей </w:t>
      </w:r>
      <w:proofErr w:type="gramStart"/>
      <w:r w:rsidRPr="00C80541">
        <w:rPr>
          <w:rFonts w:ascii="Times New Roman" w:hAnsi="Times New Roman" w:cs="Times New Roman"/>
          <w:sz w:val="28"/>
          <w:szCs w:val="28"/>
        </w:rPr>
        <w:t>связующим</w:t>
      </w:r>
      <w:proofErr w:type="gramEnd"/>
      <w:r w:rsidRPr="00C80541">
        <w:rPr>
          <w:rFonts w:ascii="Times New Roman" w:hAnsi="Times New Roman" w:cs="Times New Roman"/>
          <w:sz w:val="28"/>
          <w:szCs w:val="28"/>
        </w:rPr>
        <w:t xml:space="preserve"> ЭДТ-10П и режимы отверждения стеклопластиков на их основе» (19 стр.)</w:t>
      </w:r>
    </w:p>
    <w:p w:rsidR="00E944D8" w:rsidRPr="00C80541" w:rsidRDefault="00E944D8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30-77 «Прессование прутков, полос и труб из сплавов молибдена и ниобия» (8 стр.)</w:t>
      </w:r>
    </w:p>
    <w:p w:rsidR="00411CAD" w:rsidRPr="00C80541" w:rsidRDefault="003E49C7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31-77 «Характеристика и применение резиновых клеев» (36 стр.)</w:t>
      </w:r>
    </w:p>
    <w:p w:rsidR="00451D75" w:rsidRPr="00C80541" w:rsidRDefault="00451D75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33-77 «Защита и окраска стальных деталей» (27 стр.)</w:t>
      </w:r>
    </w:p>
    <w:p w:rsidR="00451D75" w:rsidRPr="00C80541" w:rsidRDefault="00451D75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36-77 «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Антисептирование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неметаллических материалов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оксидифенилом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>» (3 стр.)</w:t>
      </w:r>
    </w:p>
    <w:p w:rsidR="00E944D8" w:rsidRPr="00C80541" w:rsidRDefault="00E944D8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38-77 «Применение и термическая обработка стали 07Х16Н6 (ЭП288, СН-2А)» (11 стр.)</w:t>
      </w:r>
    </w:p>
    <w:p w:rsidR="00096419" w:rsidRPr="00C80541" w:rsidRDefault="00096419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42-77 «Окраска деревянных агрегатов и тканевой обшивки самолетов, планеров, вертолетов и лопастей вертолетов» (14 стр.)</w:t>
      </w:r>
    </w:p>
    <w:p w:rsidR="00992747" w:rsidRPr="00C80541" w:rsidRDefault="00992747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43-77 «Изготовление образцов для испытаний механических свойств литейных сталей и сплавов» (4 стр.)</w:t>
      </w:r>
    </w:p>
    <w:p w:rsidR="00B7535B" w:rsidRPr="00C80541" w:rsidRDefault="00B7535B" w:rsidP="008D714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lastRenderedPageBreak/>
        <w:t>№1.2.046-77 «Гальванические покрытия деталей из стали, меди и медных сплавов» (109 стр.)</w:t>
      </w:r>
    </w:p>
    <w:p w:rsidR="00390CA4" w:rsidRPr="00C80541" w:rsidRDefault="00A53460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78 г.</w:t>
      </w:r>
    </w:p>
    <w:p w:rsidR="00390CA4" w:rsidRPr="00C80541" w:rsidRDefault="00390CA4" w:rsidP="008D71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47-78 «Термическая обработка деталей и заготовок из сталей 10Х11Н23Т3МР, 10Х11Н20Т3Р и 10Х11Н20Т2Р открытой выплавки и вакуумного дугового переплава» (4 стр.)</w:t>
      </w:r>
    </w:p>
    <w:p w:rsidR="00390CA4" w:rsidRPr="00C80541" w:rsidRDefault="00390CA4" w:rsidP="008D71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48-78 «Химическое оксидирование стальных и чугунных деталей» (10 стр.)</w:t>
      </w:r>
    </w:p>
    <w:p w:rsidR="00390CA4" w:rsidRPr="00C80541" w:rsidRDefault="00390CA4" w:rsidP="008D71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49-78 «Изготовление стеклопластиковых самолетных деталей методом прессования при низком давлении» (36 стр.)</w:t>
      </w:r>
    </w:p>
    <w:p w:rsidR="00390CA4" w:rsidRPr="00C80541" w:rsidRDefault="00390CA4" w:rsidP="008D71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51-78 «Особенности применения высокопрочного титанового сплава ВТ22» (20 стр.)</w:t>
      </w:r>
    </w:p>
    <w:p w:rsidR="007B06D2" w:rsidRPr="00C80541" w:rsidRDefault="007B06D2" w:rsidP="008D71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52-78 «Химико-термическая обработка сталей и сплавов» (49 стр.)</w:t>
      </w:r>
    </w:p>
    <w:p w:rsidR="007B06D2" w:rsidRPr="00C80541" w:rsidRDefault="007B06D2" w:rsidP="008D71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53-78 «Основные положения конструирования и технологии изготовления деталей из высокопрочных сталей 30ХГСН2А (30ХГСНА), 25Х2ГНТА, 30Х2ГСН2ВМ (ВЛ</w:t>
      </w:r>
      <w:proofErr w:type="gramStart"/>
      <w:r w:rsidRPr="00C8054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80541">
        <w:rPr>
          <w:rFonts w:ascii="Times New Roman" w:hAnsi="Times New Roman" w:cs="Times New Roman"/>
          <w:sz w:val="28"/>
          <w:szCs w:val="28"/>
        </w:rPr>
        <w:t>), 40ХН2СМА (ЭИ643) и 30Х2Н2СВМФА (ВКС-3)» (31 стр.)</w:t>
      </w:r>
    </w:p>
    <w:p w:rsidR="009E36EB" w:rsidRPr="00C80541" w:rsidRDefault="009E36EB" w:rsidP="008D71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84-78 «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Фосфатирование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стальных, стальных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кадмированных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>, оцинкованных и хромированных деталей» (12 стр.)</w:t>
      </w:r>
    </w:p>
    <w:p w:rsidR="00390CA4" w:rsidRPr="00C80541" w:rsidRDefault="00390CA4" w:rsidP="008D71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85-78 «Ковка и штамповка деформируемых алюминиевых сплавов» (16 стр.)</w:t>
      </w:r>
    </w:p>
    <w:p w:rsidR="007B06D2" w:rsidRPr="00C80541" w:rsidRDefault="007B06D2" w:rsidP="008D71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94-78 «Листовая штамповка магниевых сплавов» (22 стр.)</w:t>
      </w:r>
    </w:p>
    <w:p w:rsidR="007B06D2" w:rsidRPr="00C80541" w:rsidRDefault="007B06D2" w:rsidP="008D71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097-78 «Размерное травление алюминиевых сплавов» (27 стр.)</w:t>
      </w:r>
    </w:p>
    <w:p w:rsidR="007B06D2" w:rsidRPr="00C80541" w:rsidRDefault="007B06D2" w:rsidP="008D71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100-78 «</w:t>
      </w:r>
      <w:r w:rsidR="009E36EB" w:rsidRPr="00C80541">
        <w:rPr>
          <w:rFonts w:ascii="Times New Roman" w:hAnsi="Times New Roman" w:cs="Times New Roman"/>
          <w:sz w:val="28"/>
          <w:szCs w:val="28"/>
        </w:rPr>
        <w:t>Приготовление и применение формовочных и стержневых смесей для литья деталей из алюминиевых и магниевых сплавов» (50 стр.)</w:t>
      </w:r>
    </w:p>
    <w:p w:rsidR="008C2A96" w:rsidRPr="00C80541" w:rsidRDefault="008C2A96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79</w:t>
      </w:r>
      <w:r w:rsidR="00A53460" w:rsidRPr="00C80541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.</w:t>
      </w:r>
    </w:p>
    <w:p w:rsidR="008C2A96" w:rsidRPr="00C80541" w:rsidRDefault="008C2A96" w:rsidP="008D714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102-79 «Нанесение лака ЭП-9114 на печатные узлы» (12 стр.)</w:t>
      </w:r>
    </w:p>
    <w:p w:rsidR="008C2A96" w:rsidRPr="00C80541" w:rsidRDefault="008C2A96" w:rsidP="008D714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103-79 «Изготовление резиновых деталей на предприятиях авиационной промышленности» (44 стр.)</w:t>
      </w:r>
    </w:p>
    <w:p w:rsidR="008C2A96" w:rsidRPr="00C80541" w:rsidRDefault="008C2A96" w:rsidP="008D714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105-79 «Особенности применения титанового сплава ВТ20» (12 стр.)</w:t>
      </w:r>
    </w:p>
    <w:p w:rsidR="008C2A96" w:rsidRPr="00C80541" w:rsidRDefault="008C2A96" w:rsidP="008D714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106-79 «</w:t>
      </w:r>
      <w:proofErr w:type="gramStart"/>
      <w:r w:rsidRPr="00C80541">
        <w:rPr>
          <w:rFonts w:ascii="Times New Roman" w:hAnsi="Times New Roman" w:cs="Times New Roman"/>
          <w:sz w:val="28"/>
          <w:szCs w:val="28"/>
        </w:rPr>
        <w:t>Химическое</w:t>
      </w:r>
      <w:proofErr w:type="gramEnd"/>
      <w:r w:rsidRPr="00C80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никилирование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стальных деталей» (6 стр.)</w:t>
      </w:r>
    </w:p>
    <w:p w:rsidR="008C2A96" w:rsidRPr="00C80541" w:rsidRDefault="008C2A96" w:rsidP="008D714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108-79 «Ковка и штамповка титановых сплавов» (16 стр.)</w:t>
      </w:r>
    </w:p>
    <w:p w:rsidR="008C2A96" w:rsidRPr="00C80541" w:rsidRDefault="008C2A96" w:rsidP="008D714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117-79 «Защита от коррозии пружин из низколегированных сталей» (8 стр.)</w:t>
      </w:r>
    </w:p>
    <w:p w:rsidR="00785250" w:rsidRPr="00C80541" w:rsidRDefault="00785250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81 г.</w:t>
      </w:r>
    </w:p>
    <w:p w:rsidR="00785250" w:rsidRPr="00C80541" w:rsidRDefault="00785250" w:rsidP="008D714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lastRenderedPageBreak/>
        <w:t>№1.2.174-81 «Выявление поверхностных дефектов в металлических материалах</w:t>
      </w:r>
      <w:r w:rsidR="00DA1157" w:rsidRPr="00C80541">
        <w:rPr>
          <w:rFonts w:ascii="Times New Roman" w:hAnsi="Times New Roman" w:cs="Times New Roman"/>
          <w:sz w:val="28"/>
          <w:szCs w:val="28"/>
        </w:rPr>
        <w:t xml:space="preserve"> с помощью электромагнитных высокочастотных статических дефектоскопов» (39 стр.)</w:t>
      </w:r>
    </w:p>
    <w:p w:rsidR="00CC1C8F" w:rsidRPr="00C80541" w:rsidRDefault="00CC1C8F" w:rsidP="008D7140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№1.2.183-81 «Выявление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шлифовочных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прижогов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</w:t>
      </w:r>
      <w:r w:rsidR="00B272DF" w:rsidRPr="00C8054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272DF" w:rsidRPr="00C80541">
        <w:rPr>
          <w:rFonts w:ascii="Times New Roman" w:hAnsi="Times New Roman" w:cs="Times New Roman"/>
          <w:sz w:val="28"/>
          <w:szCs w:val="28"/>
        </w:rPr>
        <w:t>цементованных</w:t>
      </w:r>
      <w:proofErr w:type="spellEnd"/>
      <w:r w:rsidR="00B272DF" w:rsidRPr="00C80541">
        <w:rPr>
          <w:rFonts w:ascii="Times New Roman" w:hAnsi="Times New Roman" w:cs="Times New Roman"/>
          <w:sz w:val="28"/>
          <w:szCs w:val="28"/>
        </w:rPr>
        <w:t xml:space="preserve"> и азотированных стальных деталях» (4 стр.)</w:t>
      </w:r>
    </w:p>
    <w:p w:rsidR="00415D8B" w:rsidRPr="00C80541" w:rsidRDefault="00415D8B" w:rsidP="00415D8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84 г.</w:t>
      </w:r>
    </w:p>
    <w:p w:rsidR="00415D8B" w:rsidRPr="00C80541" w:rsidRDefault="00415D8B" w:rsidP="00415D8B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257-84 «Выплавка литейных высокопрочных конструкционных и коррозионностойких сталей в открытых условиях и в вакууме и получение фасонных отливок методом точного литья»</w:t>
      </w:r>
    </w:p>
    <w:p w:rsidR="00BD643E" w:rsidRPr="00C80541" w:rsidRDefault="00A53460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87 г.</w:t>
      </w:r>
    </w:p>
    <w:p w:rsidR="00BD643E" w:rsidRPr="00C80541" w:rsidRDefault="00656D3D" w:rsidP="008D714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369-87 «</w:t>
      </w:r>
      <w:r w:rsidR="00BD643E" w:rsidRPr="00C80541">
        <w:rPr>
          <w:rFonts w:ascii="Times New Roman" w:hAnsi="Times New Roman" w:cs="Times New Roman"/>
          <w:sz w:val="28"/>
          <w:szCs w:val="28"/>
        </w:rPr>
        <w:t>Нанесение маркировочных обозначений красками АЦ-5149 (МК-21) и КФ-513 (МК-3) на листы из алюминиевых, титановых сплавов, коррозионностойких сталей» (4 стр.)</w:t>
      </w:r>
    </w:p>
    <w:p w:rsidR="00C21E53" w:rsidRPr="00C80541" w:rsidRDefault="00C21E53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88</w:t>
      </w:r>
      <w:r w:rsidR="00A53460" w:rsidRPr="00C805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C21E53" w:rsidRPr="00C80541" w:rsidRDefault="00C21E53" w:rsidP="008D714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407-88 «Приклеивание декоративно-облицовочных материалов» (9 стр.)</w:t>
      </w:r>
    </w:p>
    <w:p w:rsidR="002A6DE8" w:rsidRPr="00C80541" w:rsidRDefault="00A53460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1989 г.</w:t>
      </w:r>
    </w:p>
    <w:p w:rsidR="002A6DE8" w:rsidRPr="00C80541" w:rsidRDefault="002A6DE8" w:rsidP="008D714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№1.2.315-89 «Изготовление деталей остекления из органических стекол» (101 стр.)</w:t>
      </w:r>
    </w:p>
    <w:p w:rsidR="00924473" w:rsidRPr="00C80541" w:rsidRDefault="00924473" w:rsidP="008D71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541">
        <w:rPr>
          <w:rFonts w:ascii="Times New Roman" w:hAnsi="Times New Roman" w:cs="Times New Roman"/>
          <w:b/>
          <w:sz w:val="28"/>
          <w:szCs w:val="28"/>
          <w:u w:val="single"/>
        </w:rPr>
        <w:t>Прочие инструкции и руководства</w:t>
      </w:r>
      <w:r w:rsidR="00265BED" w:rsidRPr="00C80541">
        <w:rPr>
          <w:rFonts w:ascii="Times New Roman" w:hAnsi="Times New Roman" w:cs="Times New Roman"/>
          <w:b/>
          <w:sz w:val="28"/>
          <w:szCs w:val="28"/>
          <w:u w:val="single"/>
        </w:rPr>
        <w:t xml:space="preserve"> (не только </w:t>
      </w:r>
      <w:proofErr w:type="spellStart"/>
      <w:r w:rsidR="00265BED" w:rsidRPr="00C80541">
        <w:rPr>
          <w:rFonts w:ascii="Times New Roman" w:hAnsi="Times New Roman" w:cs="Times New Roman"/>
          <w:b/>
          <w:sz w:val="28"/>
          <w:szCs w:val="28"/>
          <w:u w:val="single"/>
        </w:rPr>
        <w:t>ВИАМовские</w:t>
      </w:r>
      <w:proofErr w:type="spellEnd"/>
      <w:r w:rsidR="00265BED" w:rsidRPr="00C8054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924473" w:rsidRPr="00C80541" w:rsidRDefault="00924473" w:rsidP="008D714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«Высокопрочный си</w:t>
      </w:r>
      <w:r w:rsidR="009305C7" w:rsidRPr="00C80541">
        <w:rPr>
          <w:rFonts w:ascii="Times New Roman" w:hAnsi="Times New Roman" w:cs="Times New Roman"/>
          <w:sz w:val="28"/>
          <w:szCs w:val="28"/>
        </w:rPr>
        <w:t>лумин ВАЛ8 (</w:t>
      </w:r>
      <w:proofErr w:type="gramStart"/>
      <w:r w:rsidR="009305C7" w:rsidRPr="00C80541">
        <w:rPr>
          <w:rFonts w:ascii="Times New Roman" w:hAnsi="Times New Roman" w:cs="Times New Roman"/>
          <w:sz w:val="28"/>
          <w:szCs w:val="28"/>
        </w:rPr>
        <w:t>методическое</w:t>
      </w:r>
      <w:proofErr w:type="gramEnd"/>
      <w:r w:rsidR="009305C7" w:rsidRPr="00C80541">
        <w:rPr>
          <w:rFonts w:ascii="Times New Roman" w:hAnsi="Times New Roman" w:cs="Times New Roman"/>
          <w:sz w:val="28"/>
          <w:szCs w:val="28"/>
        </w:rPr>
        <w:t xml:space="preserve"> рук-во)</w:t>
      </w:r>
      <w:r w:rsidRPr="00C80541">
        <w:rPr>
          <w:rFonts w:ascii="Times New Roman" w:hAnsi="Times New Roman" w:cs="Times New Roman"/>
          <w:sz w:val="28"/>
          <w:szCs w:val="28"/>
        </w:rPr>
        <w:t xml:space="preserve"> (ВИАМ, 1982) (67 стр.)</w:t>
      </w:r>
    </w:p>
    <w:p w:rsidR="00924473" w:rsidRPr="00C80541" w:rsidRDefault="00924473" w:rsidP="008D714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541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C80541">
        <w:rPr>
          <w:rFonts w:ascii="Times New Roman" w:hAnsi="Times New Roman" w:cs="Times New Roman"/>
          <w:sz w:val="28"/>
          <w:szCs w:val="28"/>
        </w:rPr>
        <w:t xml:space="preserve"> 1.4.710-87 «Доводочное химическое травление деталей из плит толщиной 90 мм для алюминиевых сплавов марок 1201Т1, 1163Т1» (НИАТ, 1987)</w:t>
      </w:r>
      <w:r w:rsidR="001A2B23" w:rsidRPr="00C80541">
        <w:rPr>
          <w:rFonts w:ascii="Times New Roman" w:hAnsi="Times New Roman" w:cs="Times New Roman"/>
          <w:sz w:val="28"/>
          <w:szCs w:val="28"/>
        </w:rPr>
        <w:t xml:space="preserve"> (15 стр.)</w:t>
      </w:r>
    </w:p>
    <w:p w:rsidR="00984D6F" w:rsidRPr="00C80541" w:rsidRDefault="00984D6F" w:rsidP="008D714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Капиллярные и тепловые методы неразрушающего контроля (Сборник статей). Часть 1. Капиллярные методы (ВИАМ-ОНТИ, 1976)</w:t>
      </w:r>
    </w:p>
    <w:p w:rsidR="00562F58" w:rsidRPr="00C80541" w:rsidRDefault="00562F58" w:rsidP="008D714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Труды ВИАМ (Вып.10, 1934) «Методы быстрого анализа простых и специальных сталей»</w:t>
      </w:r>
    </w:p>
    <w:p w:rsidR="008A40B9" w:rsidRPr="00C80541" w:rsidRDefault="008A40B9" w:rsidP="008D714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Неразрушающие методы контроля. Научно-технический сборник (Выпуск 4) (ВИАМ, 1986)</w:t>
      </w:r>
    </w:p>
    <w:p w:rsidR="008A40B9" w:rsidRPr="00C80541" w:rsidRDefault="008A40B9" w:rsidP="008D714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Неразрушающие физические методы выявления дефектов в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>. материалах. Методическое руководство (ВИАМ-ОНТИ, 1979)</w:t>
      </w:r>
    </w:p>
    <w:p w:rsidR="00FA432D" w:rsidRPr="00C80541" w:rsidRDefault="00FA432D" w:rsidP="008D714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lastRenderedPageBreak/>
        <w:t>Нержавеющие и жаропрочные стали. Атлас микроструктур (ВИАМ-ОНТИ, 1970)</w:t>
      </w:r>
    </w:p>
    <w:p w:rsidR="008A40B9" w:rsidRPr="00C80541" w:rsidRDefault="008A40B9" w:rsidP="008D714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 xml:space="preserve">Руководящий технический материал РТМ 1.2.020-81 «Контроль неразрушающий. Магнитопорошковый метод контроля </w:t>
      </w: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>. деталей»</w:t>
      </w:r>
    </w:p>
    <w:p w:rsidR="00A566E7" w:rsidRPr="00C80541" w:rsidRDefault="00A566E7" w:rsidP="008D714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541">
        <w:rPr>
          <w:rFonts w:ascii="Times New Roman" w:hAnsi="Times New Roman" w:cs="Times New Roman"/>
          <w:sz w:val="28"/>
          <w:szCs w:val="28"/>
        </w:rPr>
        <w:t>Гудченко</w:t>
      </w:r>
      <w:proofErr w:type="spellEnd"/>
      <w:r w:rsidRPr="00C80541">
        <w:rPr>
          <w:rFonts w:ascii="Times New Roman" w:hAnsi="Times New Roman" w:cs="Times New Roman"/>
          <w:sz w:val="28"/>
          <w:szCs w:val="28"/>
        </w:rPr>
        <w:t xml:space="preserve"> А.П. «Установка для определения содержания водорода в легких сплавах» (Москва, 1961)</w:t>
      </w:r>
    </w:p>
    <w:p w:rsidR="00924473" w:rsidRPr="00C80541" w:rsidRDefault="00924473" w:rsidP="008D71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44A" w:rsidRPr="00C80541" w:rsidRDefault="0069444A" w:rsidP="008D7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44A" w:rsidRPr="00C80541" w:rsidRDefault="0069444A" w:rsidP="008D7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44A" w:rsidRPr="00C80541" w:rsidRDefault="0069444A" w:rsidP="008D7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Комментарии:</w:t>
      </w:r>
    </w:p>
    <w:p w:rsidR="0069444A" w:rsidRPr="00C80541" w:rsidRDefault="0069444A" w:rsidP="008D71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80541">
        <w:rPr>
          <w:rFonts w:ascii="Times New Roman" w:hAnsi="Times New Roman" w:cs="Times New Roman"/>
          <w:sz w:val="28"/>
          <w:szCs w:val="28"/>
        </w:rPr>
        <w:t>*На стр.1 инструкции указан номер №667-57. Информацию на обложке считаем приоритетной.</w:t>
      </w:r>
    </w:p>
    <w:p w:rsidR="007B06D2" w:rsidRPr="00C80541" w:rsidRDefault="007B06D2" w:rsidP="008D7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B06D2" w:rsidRPr="00C80541" w:rsidSect="00086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21" w:rsidRDefault="00947C21" w:rsidP="006C5E72">
      <w:pPr>
        <w:spacing w:after="0" w:line="240" w:lineRule="auto"/>
      </w:pPr>
      <w:r>
        <w:separator/>
      </w:r>
    </w:p>
  </w:endnote>
  <w:endnote w:type="continuationSeparator" w:id="0">
    <w:p w:rsidR="00947C21" w:rsidRDefault="00947C21" w:rsidP="006C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72" w:rsidRDefault="006C5E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396283"/>
      <w:docPartObj>
        <w:docPartGallery w:val="Page Numbers (Bottom of Page)"/>
        <w:docPartUnique/>
      </w:docPartObj>
    </w:sdtPr>
    <w:sdtEndPr/>
    <w:sdtContent>
      <w:p w:rsidR="006C5E72" w:rsidRDefault="006C5E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FF8">
          <w:rPr>
            <w:noProof/>
          </w:rPr>
          <w:t>17</w:t>
        </w:r>
        <w:r>
          <w:fldChar w:fldCharType="end"/>
        </w:r>
      </w:p>
    </w:sdtContent>
  </w:sdt>
  <w:p w:rsidR="006C5E72" w:rsidRDefault="006C5E7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72" w:rsidRDefault="006C5E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21" w:rsidRDefault="00947C21" w:rsidP="006C5E72">
      <w:pPr>
        <w:spacing w:after="0" w:line="240" w:lineRule="auto"/>
      </w:pPr>
      <w:r>
        <w:separator/>
      </w:r>
    </w:p>
  </w:footnote>
  <w:footnote w:type="continuationSeparator" w:id="0">
    <w:p w:rsidR="00947C21" w:rsidRDefault="00947C21" w:rsidP="006C5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72" w:rsidRDefault="006C5E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72" w:rsidRDefault="006C5E7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72" w:rsidRDefault="006C5E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42A"/>
    <w:multiLevelType w:val="hybridMultilevel"/>
    <w:tmpl w:val="E47E5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4075"/>
    <w:multiLevelType w:val="hybridMultilevel"/>
    <w:tmpl w:val="0948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0AE2"/>
    <w:multiLevelType w:val="hybridMultilevel"/>
    <w:tmpl w:val="DE82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24A7"/>
    <w:multiLevelType w:val="hybridMultilevel"/>
    <w:tmpl w:val="31DA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40BE"/>
    <w:multiLevelType w:val="hybridMultilevel"/>
    <w:tmpl w:val="FFEE0768"/>
    <w:lvl w:ilvl="0" w:tplc="90383BB6">
      <w:start w:val="198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3C4E69"/>
    <w:multiLevelType w:val="hybridMultilevel"/>
    <w:tmpl w:val="AAEED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61166"/>
    <w:multiLevelType w:val="hybridMultilevel"/>
    <w:tmpl w:val="664A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15D45"/>
    <w:multiLevelType w:val="hybridMultilevel"/>
    <w:tmpl w:val="13A6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4000B"/>
    <w:multiLevelType w:val="hybridMultilevel"/>
    <w:tmpl w:val="B27E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75625"/>
    <w:multiLevelType w:val="hybridMultilevel"/>
    <w:tmpl w:val="0524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47EC8"/>
    <w:multiLevelType w:val="hybridMultilevel"/>
    <w:tmpl w:val="2470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B59AD"/>
    <w:multiLevelType w:val="hybridMultilevel"/>
    <w:tmpl w:val="3D70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856C3"/>
    <w:multiLevelType w:val="hybridMultilevel"/>
    <w:tmpl w:val="33A0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714E6"/>
    <w:multiLevelType w:val="hybridMultilevel"/>
    <w:tmpl w:val="AE2C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D7A9D"/>
    <w:multiLevelType w:val="hybridMultilevel"/>
    <w:tmpl w:val="2950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37446"/>
    <w:multiLevelType w:val="hybridMultilevel"/>
    <w:tmpl w:val="771A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4428F"/>
    <w:multiLevelType w:val="hybridMultilevel"/>
    <w:tmpl w:val="C3F2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46D31"/>
    <w:multiLevelType w:val="hybridMultilevel"/>
    <w:tmpl w:val="2DB8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3648F"/>
    <w:multiLevelType w:val="hybridMultilevel"/>
    <w:tmpl w:val="CD1E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E082A"/>
    <w:multiLevelType w:val="hybridMultilevel"/>
    <w:tmpl w:val="A37C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F08EE"/>
    <w:multiLevelType w:val="hybridMultilevel"/>
    <w:tmpl w:val="7BC0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97770"/>
    <w:multiLevelType w:val="hybridMultilevel"/>
    <w:tmpl w:val="7132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90D98"/>
    <w:multiLevelType w:val="hybridMultilevel"/>
    <w:tmpl w:val="989A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F4B8D"/>
    <w:multiLevelType w:val="hybridMultilevel"/>
    <w:tmpl w:val="3BF8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55813"/>
    <w:multiLevelType w:val="hybridMultilevel"/>
    <w:tmpl w:val="84A6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A5709"/>
    <w:multiLevelType w:val="hybridMultilevel"/>
    <w:tmpl w:val="2548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E583B"/>
    <w:multiLevelType w:val="hybridMultilevel"/>
    <w:tmpl w:val="4F2C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C4436"/>
    <w:multiLevelType w:val="hybridMultilevel"/>
    <w:tmpl w:val="D6A4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72303"/>
    <w:multiLevelType w:val="hybridMultilevel"/>
    <w:tmpl w:val="9BC0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80240"/>
    <w:multiLevelType w:val="hybridMultilevel"/>
    <w:tmpl w:val="80A8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70069"/>
    <w:multiLevelType w:val="hybridMultilevel"/>
    <w:tmpl w:val="C6A4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D2B95"/>
    <w:multiLevelType w:val="hybridMultilevel"/>
    <w:tmpl w:val="0EBE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93277"/>
    <w:multiLevelType w:val="hybridMultilevel"/>
    <w:tmpl w:val="9928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C791F"/>
    <w:multiLevelType w:val="hybridMultilevel"/>
    <w:tmpl w:val="6C3A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17"/>
  </w:num>
  <w:num w:numId="4">
    <w:abstractNumId w:val="18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23"/>
  </w:num>
  <w:num w:numId="10">
    <w:abstractNumId w:val="27"/>
  </w:num>
  <w:num w:numId="11">
    <w:abstractNumId w:val="10"/>
  </w:num>
  <w:num w:numId="12">
    <w:abstractNumId w:val="28"/>
  </w:num>
  <w:num w:numId="13">
    <w:abstractNumId w:val="29"/>
  </w:num>
  <w:num w:numId="14">
    <w:abstractNumId w:val="13"/>
  </w:num>
  <w:num w:numId="15">
    <w:abstractNumId w:val="25"/>
  </w:num>
  <w:num w:numId="16">
    <w:abstractNumId w:val="15"/>
  </w:num>
  <w:num w:numId="17">
    <w:abstractNumId w:val="30"/>
  </w:num>
  <w:num w:numId="18">
    <w:abstractNumId w:val="22"/>
  </w:num>
  <w:num w:numId="19">
    <w:abstractNumId w:val="21"/>
  </w:num>
  <w:num w:numId="20">
    <w:abstractNumId w:val="32"/>
  </w:num>
  <w:num w:numId="21">
    <w:abstractNumId w:val="19"/>
  </w:num>
  <w:num w:numId="22">
    <w:abstractNumId w:val="3"/>
  </w:num>
  <w:num w:numId="23">
    <w:abstractNumId w:val="26"/>
  </w:num>
  <w:num w:numId="24">
    <w:abstractNumId w:val="16"/>
  </w:num>
  <w:num w:numId="25">
    <w:abstractNumId w:val="11"/>
  </w:num>
  <w:num w:numId="26">
    <w:abstractNumId w:val="2"/>
  </w:num>
  <w:num w:numId="27">
    <w:abstractNumId w:val="20"/>
  </w:num>
  <w:num w:numId="28">
    <w:abstractNumId w:val="8"/>
  </w:num>
  <w:num w:numId="29">
    <w:abstractNumId w:val="33"/>
  </w:num>
  <w:num w:numId="30">
    <w:abstractNumId w:val="4"/>
  </w:num>
  <w:num w:numId="31">
    <w:abstractNumId w:val="12"/>
  </w:num>
  <w:num w:numId="32">
    <w:abstractNumId w:val="24"/>
  </w:num>
  <w:num w:numId="33">
    <w:abstractNumId w:val="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F0"/>
    <w:rsid w:val="00000C9D"/>
    <w:rsid w:val="00004FFB"/>
    <w:rsid w:val="00007B6D"/>
    <w:rsid w:val="000233DE"/>
    <w:rsid w:val="0003615A"/>
    <w:rsid w:val="000435D0"/>
    <w:rsid w:val="0004460F"/>
    <w:rsid w:val="00084161"/>
    <w:rsid w:val="00086CF0"/>
    <w:rsid w:val="00096419"/>
    <w:rsid w:val="000B0E35"/>
    <w:rsid w:val="000C2776"/>
    <w:rsid w:val="000C5AE5"/>
    <w:rsid w:val="000E6C4A"/>
    <w:rsid w:val="00147750"/>
    <w:rsid w:val="00151F38"/>
    <w:rsid w:val="001526E1"/>
    <w:rsid w:val="001713D5"/>
    <w:rsid w:val="00195465"/>
    <w:rsid w:val="001A2B23"/>
    <w:rsid w:val="001A7868"/>
    <w:rsid w:val="001B389A"/>
    <w:rsid w:val="001C678E"/>
    <w:rsid w:val="001D7BC6"/>
    <w:rsid w:val="001E586B"/>
    <w:rsid w:val="001F51E7"/>
    <w:rsid w:val="002010CE"/>
    <w:rsid w:val="002231E9"/>
    <w:rsid w:val="00225BFE"/>
    <w:rsid w:val="00231AF9"/>
    <w:rsid w:val="00231EE2"/>
    <w:rsid w:val="0023768B"/>
    <w:rsid w:val="00242ECE"/>
    <w:rsid w:val="00264913"/>
    <w:rsid w:val="00265BED"/>
    <w:rsid w:val="00274CAF"/>
    <w:rsid w:val="002804D6"/>
    <w:rsid w:val="00280FEC"/>
    <w:rsid w:val="00286DCB"/>
    <w:rsid w:val="00291F2C"/>
    <w:rsid w:val="002A1EA5"/>
    <w:rsid w:val="002A6DE8"/>
    <w:rsid w:val="002C58F4"/>
    <w:rsid w:val="002D4831"/>
    <w:rsid w:val="00316208"/>
    <w:rsid w:val="00320493"/>
    <w:rsid w:val="00333420"/>
    <w:rsid w:val="00336C73"/>
    <w:rsid w:val="003504EB"/>
    <w:rsid w:val="00390CA4"/>
    <w:rsid w:val="003A1C70"/>
    <w:rsid w:val="003A6C9C"/>
    <w:rsid w:val="003C5FF9"/>
    <w:rsid w:val="003C6CDD"/>
    <w:rsid w:val="003E49C7"/>
    <w:rsid w:val="003F6C63"/>
    <w:rsid w:val="00407EE6"/>
    <w:rsid w:val="00411CAD"/>
    <w:rsid w:val="00415D8B"/>
    <w:rsid w:val="00436700"/>
    <w:rsid w:val="00446BE4"/>
    <w:rsid w:val="00451D75"/>
    <w:rsid w:val="00456163"/>
    <w:rsid w:val="004808F7"/>
    <w:rsid w:val="004820DF"/>
    <w:rsid w:val="004F7B5E"/>
    <w:rsid w:val="00511CDD"/>
    <w:rsid w:val="00562F58"/>
    <w:rsid w:val="005632A9"/>
    <w:rsid w:val="0058644A"/>
    <w:rsid w:val="00595813"/>
    <w:rsid w:val="005969B2"/>
    <w:rsid w:val="005A1790"/>
    <w:rsid w:val="005B129C"/>
    <w:rsid w:val="005B623F"/>
    <w:rsid w:val="005D30C0"/>
    <w:rsid w:val="005D4CE0"/>
    <w:rsid w:val="00610ABA"/>
    <w:rsid w:val="0061243D"/>
    <w:rsid w:val="0062443A"/>
    <w:rsid w:val="00625646"/>
    <w:rsid w:val="006267F6"/>
    <w:rsid w:val="00627457"/>
    <w:rsid w:val="00630216"/>
    <w:rsid w:val="00642EF5"/>
    <w:rsid w:val="00656D3D"/>
    <w:rsid w:val="006639C0"/>
    <w:rsid w:val="0069444A"/>
    <w:rsid w:val="006A20DB"/>
    <w:rsid w:val="006B2B92"/>
    <w:rsid w:val="006C0662"/>
    <w:rsid w:val="006C173B"/>
    <w:rsid w:val="006C5E72"/>
    <w:rsid w:val="006C6103"/>
    <w:rsid w:val="006F6A62"/>
    <w:rsid w:val="006F71AE"/>
    <w:rsid w:val="006F76DF"/>
    <w:rsid w:val="0071352F"/>
    <w:rsid w:val="00743C5F"/>
    <w:rsid w:val="0076786D"/>
    <w:rsid w:val="00771A7D"/>
    <w:rsid w:val="00782176"/>
    <w:rsid w:val="007850C1"/>
    <w:rsid w:val="00785250"/>
    <w:rsid w:val="00785F4D"/>
    <w:rsid w:val="00787E68"/>
    <w:rsid w:val="007949B3"/>
    <w:rsid w:val="007B03FD"/>
    <w:rsid w:val="007B06D2"/>
    <w:rsid w:val="007E285D"/>
    <w:rsid w:val="007E5D50"/>
    <w:rsid w:val="00836807"/>
    <w:rsid w:val="0084770E"/>
    <w:rsid w:val="008623E4"/>
    <w:rsid w:val="00867A7C"/>
    <w:rsid w:val="00895C38"/>
    <w:rsid w:val="00896645"/>
    <w:rsid w:val="008A3E2F"/>
    <w:rsid w:val="008A40B9"/>
    <w:rsid w:val="008C2A96"/>
    <w:rsid w:val="008D5CD3"/>
    <w:rsid w:val="008D7140"/>
    <w:rsid w:val="00905D51"/>
    <w:rsid w:val="00924473"/>
    <w:rsid w:val="009305C7"/>
    <w:rsid w:val="00933E33"/>
    <w:rsid w:val="009345BF"/>
    <w:rsid w:val="00935685"/>
    <w:rsid w:val="00937089"/>
    <w:rsid w:val="00942D3D"/>
    <w:rsid w:val="009462EA"/>
    <w:rsid w:val="00947C21"/>
    <w:rsid w:val="00984D6F"/>
    <w:rsid w:val="00987277"/>
    <w:rsid w:val="00992747"/>
    <w:rsid w:val="009A189E"/>
    <w:rsid w:val="009B0B8B"/>
    <w:rsid w:val="009B6BE8"/>
    <w:rsid w:val="009E36EB"/>
    <w:rsid w:val="009F0D01"/>
    <w:rsid w:val="00A02EDB"/>
    <w:rsid w:val="00A433F0"/>
    <w:rsid w:val="00A53460"/>
    <w:rsid w:val="00A566E7"/>
    <w:rsid w:val="00A8392F"/>
    <w:rsid w:val="00A96665"/>
    <w:rsid w:val="00AF40C9"/>
    <w:rsid w:val="00B05EDB"/>
    <w:rsid w:val="00B06E6C"/>
    <w:rsid w:val="00B1656F"/>
    <w:rsid w:val="00B16C6D"/>
    <w:rsid w:val="00B272DF"/>
    <w:rsid w:val="00B33876"/>
    <w:rsid w:val="00B507E5"/>
    <w:rsid w:val="00B62A7C"/>
    <w:rsid w:val="00B62F0E"/>
    <w:rsid w:val="00B7535B"/>
    <w:rsid w:val="00B90747"/>
    <w:rsid w:val="00BB2AED"/>
    <w:rsid w:val="00BC15C7"/>
    <w:rsid w:val="00BD3AC2"/>
    <w:rsid w:val="00BD643E"/>
    <w:rsid w:val="00C21E53"/>
    <w:rsid w:val="00C26041"/>
    <w:rsid w:val="00C56FF8"/>
    <w:rsid w:val="00C713A5"/>
    <w:rsid w:val="00C80541"/>
    <w:rsid w:val="00CB40F3"/>
    <w:rsid w:val="00CB4733"/>
    <w:rsid w:val="00CC15BF"/>
    <w:rsid w:val="00CC1C8F"/>
    <w:rsid w:val="00CD173E"/>
    <w:rsid w:val="00CD7F27"/>
    <w:rsid w:val="00CE11FD"/>
    <w:rsid w:val="00CE1EE8"/>
    <w:rsid w:val="00CE6F49"/>
    <w:rsid w:val="00D011B4"/>
    <w:rsid w:val="00D01998"/>
    <w:rsid w:val="00D03463"/>
    <w:rsid w:val="00D161AB"/>
    <w:rsid w:val="00D21503"/>
    <w:rsid w:val="00D23B25"/>
    <w:rsid w:val="00D66D8A"/>
    <w:rsid w:val="00D7746E"/>
    <w:rsid w:val="00DA1157"/>
    <w:rsid w:val="00DA7128"/>
    <w:rsid w:val="00DB7781"/>
    <w:rsid w:val="00DC6A37"/>
    <w:rsid w:val="00DE2B92"/>
    <w:rsid w:val="00DF3439"/>
    <w:rsid w:val="00E050F5"/>
    <w:rsid w:val="00E231A2"/>
    <w:rsid w:val="00E2359F"/>
    <w:rsid w:val="00E457E5"/>
    <w:rsid w:val="00E7089F"/>
    <w:rsid w:val="00E76BEC"/>
    <w:rsid w:val="00E833D5"/>
    <w:rsid w:val="00E944D8"/>
    <w:rsid w:val="00EF4F1F"/>
    <w:rsid w:val="00F16391"/>
    <w:rsid w:val="00F259A4"/>
    <w:rsid w:val="00F26E70"/>
    <w:rsid w:val="00F2708A"/>
    <w:rsid w:val="00F42F8A"/>
    <w:rsid w:val="00F42F9B"/>
    <w:rsid w:val="00F7522E"/>
    <w:rsid w:val="00F8273C"/>
    <w:rsid w:val="00FA432D"/>
    <w:rsid w:val="00FB37E9"/>
    <w:rsid w:val="00FB4216"/>
    <w:rsid w:val="00FB44D5"/>
    <w:rsid w:val="00FB5363"/>
    <w:rsid w:val="00FC4266"/>
    <w:rsid w:val="00FC4D90"/>
    <w:rsid w:val="00FE74A8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E72"/>
  </w:style>
  <w:style w:type="paragraph" w:styleId="a8">
    <w:name w:val="footer"/>
    <w:basedOn w:val="a"/>
    <w:link w:val="a9"/>
    <w:uiPriority w:val="99"/>
    <w:unhideWhenUsed/>
    <w:rsid w:val="006C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E72"/>
  </w:style>
  <w:style w:type="paragraph" w:styleId="a8">
    <w:name w:val="footer"/>
    <w:basedOn w:val="a"/>
    <w:link w:val="a9"/>
    <w:uiPriority w:val="99"/>
    <w:unhideWhenUsed/>
    <w:rsid w:val="006C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0962-FF5A-456A-B33E-8D27543B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98</Words>
  <Characters>250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</dc:creator>
  <cp:lastModifiedBy>Полицент</cp:lastModifiedBy>
  <cp:revision>22</cp:revision>
  <cp:lastPrinted>2017-09-18T10:28:00Z</cp:lastPrinted>
  <dcterms:created xsi:type="dcterms:W3CDTF">2021-01-10T13:32:00Z</dcterms:created>
  <dcterms:modified xsi:type="dcterms:W3CDTF">2023-09-21T11:04:00Z</dcterms:modified>
</cp:coreProperties>
</file>